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61" w:rsidRPr="00996961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6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96961" w:rsidRPr="00996961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61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, Березовский район</w:t>
      </w:r>
    </w:p>
    <w:p w:rsidR="00996961" w:rsidRPr="00996961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961" w:rsidRPr="00996961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6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96961" w:rsidRPr="00996961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61">
        <w:rPr>
          <w:rFonts w:ascii="Times New Roman" w:hAnsi="Times New Roman" w:cs="Times New Roman"/>
          <w:b/>
          <w:sz w:val="24"/>
          <w:szCs w:val="24"/>
        </w:rPr>
        <w:t xml:space="preserve">ИГРИМСКАЯ СРЕДНЯЯ ОБЩЕОБРАЗОВАТЕЛЬНАЯ ШКОЛА  </w:t>
      </w:r>
    </w:p>
    <w:p w:rsidR="00996961" w:rsidRPr="00996961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61">
        <w:rPr>
          <w:rFonts w:ascii="Times New Roman" w:hAnsi="Times New Roman" w:cs="Times New Roman"/>
          <w:b/>
          <w:sz w:val="24"/>
          <w:szCs w:val="24"/>
        </w:rPr>
        <w:t>имени Героя Советского Союза Собянина Гавриила Епифановича</w:t>
      </w:r>
    </w:p>
    <w:p w:rsidR="00996961" w:rsidRPr="00996961" w:rsidRDefault="00996961" w:rsidP="009969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722224" w:rsidP="009969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2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6961" w:rsidRPr="00996961" w:rsidRDefault="00996961" w:rsidP="009969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961" w:rsidRPr="009E694E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4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96961" w:rsidRPr="009E694E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4E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996961" w:rsidRPr="009E694E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4E">
        <w:rPr>
          <w:rFonts w:ascii="Times New Roman" w:hAnsi="Times New Roman" w:cs="Times New Roman"/>
          <w:sz w:val="28"/>
          <w:szCs w:val="28"/>
        </w:rPr>
        <w:t xml:space="preserve">по спортивно-оздоровительному  направлению </w:t>
      </w:r>
    </w:p>
    <w:p w:rsidR="00996961" w:rsidRPr="009E694E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4E">
        <w:rPr>
          <w:rFonts w:ascii="Times New Roman" w:hAnsi="Times New Roman" w:cs="Times New Roman"/>
          <w:b/>
          <w:sz w:val="28"/>
          <w:szCs w:val="28"/>
        </w:rPr>
        <w:t xml:space="preserve"> «Футбол»</w:t>
      </w:r>
    </w:p>
    <w:p w:rsidR="00996961" w:rsidRPr="009E694E" w:rsidRDefault="00996961" w:rsidP="0099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4E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C4BB7">
        <w:rPr>
          <w:rFonts w:ascii="Times New Roman" w:hAnsi="Times New Roman" w:cs="Times New Roman"/>
          <w:sz w:val="28"/>
          <w:szCs w:val="28"/>
        </w:rPr>
        <w:t>6</w:t>
      </w:r>
      <w:r w:rsidRPr="009E694E">
        <w:rPr>
          <w:rFonts w:ascii="Times New Roman" w:hAnsi="Times New Roman" w:cs="Times New Roman"/>
          <w:sz w:val="28"/>
          <w:szCs w:val="28"/>
        </w:rPr>
        <w:t xml:space="preserve">  классов</w:t>
      </w:r>
    </w:p>
    <w:p w:rsidR="009E694E" w:rsidRDefault="009E694E" w:rsidP="009969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96961" w:rsidRPr="00996961" w:rsidRDefault="00996961" w:rsidP="009969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9696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5C4BB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996961">
        <w:rPr>
          <w:rFonts w:ascii="Times New Roman" w:hAnsi="Times New Roman" w:cs="Times New Roman"/>
          <w:sz w:val="24"/>
          <w:szCs w:val="24"/>
          <w:lang w:eastAsia="ar-SA"/>
        </w:rPr>
        <w:t>-202</w:t>
      </w:r>
      <w:r w:rsidR="005C4BB7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96961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996961" w:rsidRDefault="00996961" w:rsidP="009969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961" w:rsidRDefault="00996961" w:rsidP="009969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94E" w:rsidRPr="00996961" w:rsidRDefault="009E694E" w:rsidP="009969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68" w:tblpY="54"/>
        <w:tblW w:w="0" w:type="auto"/>
        <w:tblLook w:val="04A0" w:firstRow="1" w:lastRow="0" w:firstColumn="1" w:lastColumn="0" w:noHBand="0" w:noVBand="1"/>
      </w:tblPr>
      <w:tblGrid>
        <w:gridCol w:w="4217"/>
      </w:tblGrid>
      <w:tr w:rsidR="00996961" w:rsidRPr="00996961" w:rsidTr="00A60B5E">
        <w:tc>
          <w:tcPr>
            <w:tcW w:w="4217" w:type="dxa"/>
            <w:shd w:val="clear" w:color="auto" w:fill="auto"/>
          </w:tcPr>
          <w:p w:rsidR="00996961" w:rsidRPr="00996961" w:rsidRDefault="00996961" w:rsidP="00996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ель</w:t>
            </w:r>
            <w:r w:rsidRPr="00996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996961" w:rsidRPr="00996961" w:rsidRDefault="00996961" w:rsidP="00996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61">
              <w:rPr>
                <w:rFonts w:ascii="Times New Roman" w:eastAsia="Calibri" w:hAnsi="Times New Roman" w:cs="Times New Roman"/>
                <w:sz w:val="24"/>
                <w:szCs w:val="24"/>
              </w:rPr>
              <w:t>Шабуров Игорь Федорович,</w:t>
            </w:r>
          </w:p>
          <w:p w:rsidR="00996961" w:rsidRPr="00996961" w:rsidRDefault="00996961" w:rsidP="00996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6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996961" w:rsidRPr="00996961" w:rsidRDefault="00996961" w:rsidP="00996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61">
              <w:rPr>
                <w:rFonts w:ascii="Times New Roman" w:eastAsia="Calibri" w:hAnsi="Times New Roman" w:cs="Times New Roman"/>
                <w:sz w:val="24"/>
                <w:szCs w:val="24"/>
              </w:rPr>
              <w:t>высшей  квалификационной категории</w:t>
            </w:r>
          </w:p>
          <w:p w:rsidR="00996961" w:rsidRPr="00996961" w:rsidRDefault="00996961" w:rsidP="0099696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6961" w:rsidRPr="00996961" w:rsidRDefault="00996961" w:rsidP="009969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961" w:rsidRDefault="00996961" w:rsidP="009969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961" w:rsidRDefault="00996961" w:rsidP="009969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tabs>
          <w:tab w:val="center" w:pos="4748"/>
          <w:tab w:val="right" w:pos="9496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6961">
        <w:rPr>
          <w:rFonts w:ascii="Times New Roman" w:eastAsia="Calibri" w:hAnsi="Times New Roman" w:cs="Times New Roman"/>
          <w:sz w:val="24"/>
          <w:szCs w:val="24"/>
        </w:rPr>
        <w:t>Игрим</w:t>
      </w:r>
    </w:p>
    <w:p w:rsidR="00996961" w:rsidRPr="009E694E" w:rsidRDefault="00996961" w:rsidP="009E694E">
      <w:pPr>
        <w:tabs>
          <w:tab w:val="center" w:pos="4748"/>
          <w:tab w:val="right" w:pos="9496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6961">
        <w:rPr>
          <w:rFonts w:ascii="Times New Roman" w:eastAsia="Calibri" w:hAnsi="Times New Roman" w:cs="Times New Roman"/>
          <w:sz w:val="24"/>
          <w:szCs w:val="24"/>
        </w:rPr>
        <w:t>202</w:t>
      </w:r>
      <w:r w:rsidR="005C4BB7">
        <w:rPr>
          <w:rFonts w:ascii="Times New Roman" w:eastAsia="Calibri" w:hAnsi="Times New Roman" w:cs="Times New Roman"/>
          <w:sz w:val="24"/>
          <w:szCs w:val="24"/>
        </w:rPr>
        <w:t>3</w:t>
      </w:r>
      <w:r w:rsidRPr="0099696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96961" w:rsidRDefault="00996961" w:rsidP="00996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961" w:rsidRPr="00996961" w:rsidRDefault="00996961" w:rsidP="009969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6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6961" w:rsidRPr="00996961" w:rsidRDefault="00996961" w:rsidP="009969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961" w:rsidRPr="00996961" w:rsidRDefault="00996961" w:rsidP="0099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Футбол</w:t>
      </w:r>
      <w:r w:rsidRPr="00996961">
        <w:rPr>
          <w:rFonts w:ascii="Times New Roman" w:hAnsi="Times New Roman" w:cs="Times New Roman"/>
          <w:sz w:val="24"/>
          <w:szCs w:val="24"/>
        </w:rPr>
        <w:t>»</w:t>
      </w:r>
      <w:r w:rsidRPr="009969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6961">
        <w:rPr>
          <w:rFonts w:ascii="Times New Roman" w:hAnsi="Times New Roman" w:cs="Times New Roman"/>
          <w:sz w:val="24"/>
          <w:szCs w:val="24"/>
        </w:rPr>
        <w:t>разработана на основе требований к результатам освоения основной образ</w:t>
      </w:r>
      <w:r w:rsidR="009E694E">
        <w:rPr>
          <w:rFonts w:ascii="Times New Roman" w:hAnsi="Times New Roman" w:cs="Times New Roman"/>
          <w:sz w:val="24"/>
          <w:szCs w:val="24"/>
        </w:rPr>
        <w:t xml:space="preserve">овательной программы основного </w:t>
      </w:r>
      <w:r w:rsidRPr="00996961">
        <w:rPr>
          <w:rFonts w:ascii="Times New Roman" w:hAnsi="Times New Roman" w:cs="Times New Roman"/>
          <w:sz w:val="24"/>
          <w:szCs w:val="24"/>
        </w:rPr>
        <w:t xml:space="preserve">общего образования Муниципального бюджетного общеобразовательного учреждения Игримская средняя общеобразовательная школа имени Героя Советского Союза Собянина Гавриила Епифановича, с учетом примерной программы по учебному предмету «Физическая культура»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6961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996961" w:rsidRPr="00996961" w:rsidRDefault="00996961" w:rsidP="0099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риентирована на учебное пособие </w:t>
      </w:r>
      <w:r w:rsidRPr="00996961">
        <w:rPr>
          <w:rFonts w:ascii="Times New Roman" w:hAnsi="Times New Roman" w:cs="Times New Roman"/>
          <w:sz w:val="24"/>
          <w:szCs w:val="24"/>
        </w:rPr>
        <w:t xml:space="preserve">«Комплексной программы физического воспитания учащихся 1-11 классов образовательных  учреждений» под редакцией В.И. Ляха, А.А. Зданевича (2010г.). </w:t>
      </w:r>
    </w:p>
    <w:p w:rsidR="00996961" w:rsidRPr="00996961" w:rsidRDefault="00996961" w:rsidP="0099696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курса  внеурочной деятельности отводится в </w:t>
      </w:r>
      <w:r w:rsidR="005C4BB7">
        <w:rPr>
          <w:rFonts w:ascii="Times New Roman" w:hAnsi="Times New Roman" w:cs="Times New Roman"/>
          <w:sz w:val="24"/>
          <w:szCs w:val="24"/>
        </w:rPr>
        <w:t>6</w:t>
      </w:r>
      <w:r w:rsidRPr="00996961">
        <w:rPr>
          <w:rFonts w:ascii="Times New Roman" w:hAnsi="Times New Roman" w:cs="Times New Roman"/>
          <w:sz w:val="24"/>
          <w:szCs w:val="24"/>
        </w:rPr>
        <w:t xml:space="preserve"> классах 68 часов в год.</w:t>
      </w:r>
    </w:p>
    <w:p w:rsidR="00996961" w:rsidRPr="00996961" w:rsidRDefault="00996961" w:rsidP="0099696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виде </w:t>
      </w:r>
      <w:r w:rsidRPr="00996961">
        <w:rPr>
          <w:rFonts w:ascii="Times New Roman" w:hAnsi="Times New Roman" w:cs="Times New Roman"/>
          <w:bCs/>
          <w:sz w:val="24"/>
          <w:szCs w:val="24"/>
        </w:rPr>
        <w:t>тестирования, контрольных испытаний.</w:t>
      </w:r>
    </w:p>
    <w:p w:rsidR="00996961" w:rsidRPr="00996961" w:rsidRDefault="00996961" w:rsidP="0099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Реализация рабочей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996961" w:rsidRPr="00996961" w:rsidRDefault="00996961" w:rsidP="00996961">
      <w:pPr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Срок реализации рабочей программы один год.</w:t>
      </w:r>
    </w:p>
    <w:p w:rsidR="00996961" w:rsidRPr="00996961" w:rsidRDefault="00996961" w:rsidP="00996961">
      <w:pPr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969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961" w:rsidRPr="00996961" w:rsidRDefault="00996961" w:rsidP="00996961">
      <w:pPr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Программа последовательно решает основные </w:t>
      </w:r>
      <w:r w:rsidRPr="00996961">
        <w:rPr>
          <w:rFonts w:ascii="Times New Roman" w:hAnsi="Times New Roman" w:cs="Times New Roman"/>
          <w:b/>
          <w:sz w:val="24"/>
          <w:szCs w:val="24"/>
        </w:rPr>
        <w:t>цели</w:t>
      </w:r>
      <w:r w:rsidRPr="00996961">
        <w:rPr>
          <w:rFonts w:ascii="Times New Roman" w:hAnsi="Times New Roman" w:cs="Times New Roman"/>
          <w:sz w:val="24"/>
          <w:szCs w:val="24"/>
        </w:rPr>
        <w:t xml:space="preserve"> физического воспитания:</w:t>
      </w:r>
    </w:p>
    <w:p w:rsidR="00996961" w:rsidRPr="00996961" w:rsidRDefault="00996961" w:rsidP="009969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укрепление здоровья, физическое развитие и повышение работоспособности учашихся, увеличение двигательной активности школьников;</w:t>
      </w:r>
    </w:p>
    <w:p w:rsidR="00996961" w:rsidRPr="00996961" w:rsidRDefault="00996961" w:rsidP="009969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воспитание высоких нравственных качеств, потребности в самостоятельных и систематических занятиях физическими упражнениями и спортом; </w:t>
      </w:r>
    </w:p>
    <w:p w:rsidR="00996961" w:rsidRPr="00996961" w:rsidRDefault="00996961" w:rsidP="009969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приобритение знаний в области гигиены, необходимых понятий и теоретических  сведений по физической культуре и спорту, организации и проведений соревнований, правилам игры и судейству в избранном виде спорта;</w:t>
      </w:r>
    </w:p>
    <w:p w:rsidR="00996961" w:rsidRPr="00996961" w:rsidRDefault="00996961" w:rsidP="009969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дополнительное развитие и совершенствование основных двигательных качеств, навыков и умений.   </w:t>
      </w:r>
      <w:r w:rsidRPr="00996961">
        <w:rPr>
          <w:rFonts w:ascii="Times New Roman" w:hAnsi="Times New Roman" w:cs="Times New Roman"/>
          <w:sz w:val="24"/>
          <w:szCs w:val="24"/>
        </w:rPr>
        <w:tab/>
      </w:r>
      <w:r w:rsidRPr="00996961">
        <w:rPr>
          <w:rFonts w:ascii="Times New Roman" w:hAnsi="Times New Roman" w:cs="Times New Roman"/>
          <w:sz w:val="24"/>
          <w:szCs w:val="24"/>
        </w:rPr>
        <w:tab/>
      </w:r>
      <w:r w:rsidRPr="00996961">
        <w:rPr>
          <w:rFonts w:ascii="Times New Roman" w:hAnsi="Times New Roman" w:cs="Times New Roman"/>
          <w:sz w:val="24"/>
          <w:szCs w:val="24"/>
        </w:rPr>
        <w:tab/>
      </w:r>
      <w:r w:rsidRPr="00996961">
        <w:rPr>
          <w:rFonts w:ascii="Times New Roman" w:hAnsi="Times New Roman" w:cs="Times New Roman"/>
          <w:sz w:val="24"/>
          <w:szCs w:val="24"/>
        </w:rPr>
        <w:tab/>
      </w:r>
      <w:r w:rsidRPr="00996961">
        <w:rPr>
          <w:rFonts w:ascii="Times New Roman" w:hAnsi="Times New Roman" w:cs="Times New Roman"/>
          <w:sz w:val="24"/>
          <w:szCs w:val="24"/>
        </w:rPr>
        <w:tab/>
      </w:r>
      <w:r w:rsidRPr="00996961">
        <w:rPr>
          <w:rFonts w:ascii="Times New Roman" w:hAnsi="Times New Roman" w:cs="Times New Roman"/>
          <w:sz w:val="24"/>
          <w:szCs w:val="24"/>
        </w:rPr>
        <w:tab/>
      </w:r>
      <w:r w:rsidRPr="0099696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96961" w:rsidRPr="00996961" w:rsidRDefault="00996961" w:rsidP="00996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6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связь с программой воспитания</w:t>
      </w:r>
    </w:p>
    <w:p w:rsidR="00996961" w:rsidRPr="00996961" w:rsidRDefault="00996961" w:rsidP="009969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6961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996961" w:rsidRPr="00996961" w:rsidRDefault="00996961" w:rsidP="009969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6961">
        <w:rPr>
          <w:rFonts w:ascii="Times New Roman" w:hAnsi="Times New Roman" w:cs="Times New Roman"/>
          <w:bCs/>
          <w:color w:val="000000"/>
          <w:sz w:val="24"/>
          <w:szCs w:val="24"/>
        </w:rPr>
        <w:t>в выделении в цели программы ценностных приоритетов;</w:t>
      </w:r>
    </w:p>
    <w:p w:rsidR="00996961" w:rsidRPr="00996961" w:rsidRDefault="00996961" w:rsidP="009969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6961">
        <w:rPr>
          <w:rFonts w:ascii="Times New Roman" w:hAnsi="Times New Roman" w:cs="Times New Roman"/>
          <w:bCs/>
          <w:color w:val="000000"/>
          <w:sz w:val="24"/>
          <w:szCs w:val="24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996961" w:rsidRPr="00996961" w:rsidRDefault="00996961" w:rsidP="009969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6961">
        <w:rPr>
          <w:rFonts w:ascii="Times New Roman" w:hAnsi="Times New Roman" w:cs="Times New Roman"/>
          <w:bCs/>
          <w:color w:val="000000"/>
          <w:sz w:val="24"/>
          <w:szCs w:val="24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996961" w:rsidRPr="00996961" w:rsidRDefault="00996961" w:rsidP="0099696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96961" w:rsidRPr="00996961" w:rsidRDefault="00996961" w:rsidP="00996961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6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курса внеурочной деятельности</w:t>
      </w:r>
    </w:p>
    <w:p w:rsidR="00996961" w:rsidRPr="00996961" w:rsidRDefault="00996961" w:rsidP="00996961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61">
        <w:rPr>
          <w:rFonts w:ascii="Times New Roman" w:hAnsi="Times New Roman" w:cs="Times New Roman"/>
          <w:b/>
          <w:iCs/>
          <w:sz w:val="24"/>
          <w:szCs w:val="24"/>
          <w:u w:val="single"/>
        </w:rPr>
        <w:t>Личностные результаты:</w:t>
      </w:r>
    </w:p>
    <w:p w:rsidR="00996961" w:rsidRPr="00996961" w:rsidRDefault="00996961" w:rsidP="009969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961">
        <w:rPr>
          <w:rFonts w:ascii="Times New Roman" w:eastAsia="Calibri" w:hAnsi="Times New Roman" w:cs="Times New Roman"/>
          <w:sz w:val="24"/>
          <w:szCs w:val="24"/>
          <w:lang w:eastAsia="ar-SA"/>
        </w:rPr>
        <w:t>– формирование устойчивого интереса, мотивации к занятиям физической культурой и к здоровому образу жизни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воспитание морально-этических и волевых качеств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дисциплинированность, трудолюбие, упорство в достижении поставленных целей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умение управлять своими эмоциями в различных ситуациях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умение оказывать помощь своим сверстникам.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 </w:t>
      </w:r>
      <w:r w:rsidRPr="00996961">
        <w:rPr>
          <w:rFonts w:ascii="Times New Roman" w:hAnsi="Times New Roman" w:cs="Times New Roman"/>
          <w:b/>
          <w:iCs/>
          <w:sz w:val="24"/>
          <w:szCs w:val="24"/>
          <w:u w:val="single"/>
        </w:rPr>
        <w:t>Метапредметные результаты</w:t>
      </w:r>
      <w:r w:rsidRPr="009969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определять наиболее эффективные способы достижения результата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умение находить ошибки при выполнении заданий и уметь их исправлять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– уметь организовать самостоятельные занятия </w:t>
      </w:r>
      <w:r>
        <w:rPr>
          <w:rFonts w:ascii="Times New Roman" w:hAnsi="Times New Roman" w:cs="Times New Roman"/>
          <w:sz w:val="24"/>
          <w:szCs w:val="24"/>
        </w:rPr>
        <w:t>футболом</w:t>
      </w:r>
      <w:r w:rsidRPr="00996961">
        <w:rPr>
          <w:rFonts w:ascii="Times New Roman" w:hAnsi="Times New Roman" w:cs="Times New Roman"/>
          <w:sz w:val="24"/>
          <w:szCs w:val="24"/>
        </w:rPr>
        <w:t>, а также, с группой товарищей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– организовывать и проводить соревнования по </w:t>
      </w:r>
      <w:r>
        <w:rPr>
          <w:rFonts w:ascii="Times New Roman" w:hAnsi="Times New Roman" w:cs="Times New Roman"/>
          <w:sz w:val="24"/>
          <w:szCs w:val="24"/>
        </w:rPr>
        <w:t>футболу</w:t>
      </w:r>
      <w:r w:rsidRPr="00996961">
        <w:rPr>
          <w:rFonts w:ascii="Times New Roman" w:hAnsi="Times New Roman" w:cs="Times New Roman"/>
          <w:sz w:val="24"/>
          <w:szCs w:val="24"/>
        </w:rPr>
        <w:t xml:space="preserve"> в классе, во дворе, в оздоровительном лагере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умение рационально распределять своё время в режиме дня, выполнять утреннюю зарядку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умение вести наблюдение за показателями своего физического развития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61">
        <w:rPr>
          <w:rFonts w:ascii="Times New Roman" w:hAnsi="Times New Roman" w:cs="Times New Roman"/>
          <w:b/>
          <w:iCs/>
          <w:sz w:val="24"/>
          <w:szCs w:val="24"/>
          <w:u w:val="single"/>
        </w:rPr>
        <w:t>Предметные результаты</w:t>
      </w:r>
      <w:r w:rsidRPr="00996961">
        <w:rPr>
          <w:rFonts w:ascii="Times New Roman" w:hAnsi="Times New Roman" w:cs="Times New Roman"/>
          <w:b/>
          <w:sz w:val="24"/>
          <w:szCs w:val="24"/>
        </w:rPr>
        <w:t>: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– знать об особенностях зарождения, истории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 w:rsidRPr="00996961">
        <w:rPr>
          <w:rFonts w:ascii="Times New Roman" w:hAnsi="Times New Roman" w:cs="Times New Roman"/>
          <w:sz w:val="24"/>
          <w:szCs w:val="24"/>
        </w:rPr>
        <w:t>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знать о физических качествах и правилах их тестирования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>– выполнять упражнения по физической подготовке в соответствии с возрастом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– владеть тактико-техническими приемами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 w:rsidRPr="00996961">
        <w:rPr>
          <w:rFonts w:ascii="Times New Roman" w:hAnsi="Times New Roman" w:cs="Times New Roman"/>
          <w:sz w:val="24"/>
          <w:szCs w:val="24"/>
        </w:rPr>
        <w:t>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– знать основы личной гигиены, причины травматизма при занятиях </w:t>
      </w:r>
      <w:r>
        <w:rPr>
          <w:rFonts w:ascii="Times New Roman" w:hAnsi="Times New Roman" w:cs="Times New Roman"/>
          <w:sz w:val="24"/>
          <w:szCs w:val="24"/>
        </w:rPr>
        <w:t>футболом</w:t>
      </w:r>
      <w:r w:rsidRPr="00996961">
        <w:rPr>
          <w:rFonts w:ascii="Times New Roman" w:hAnsi="Times New Roman" w:cs="Times New Roman"/>
          <w:sz w:val="24"/>
          <w:szCs w:val="24"/>
        </w:rPr>
        <w:t xml:space="preserve"> и правила его    предупреждения;</w:t>
      </w:r>
    </w:p>
    <w:p w:rsidR="00996961" w:rsidRPr="00996961" w:rsidRDefault="00996961" w:rsidP="0099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61">
        <w:rPr>
          <w:rFonts w:ascii="Times New Roman" w:hAnsi="Times New Roman" w:cs="Times New Roman"/>
          <w:sz w:val="24"/>
          <w:szCs w:val="24"/>
        </w:rPr>
        <w:t xml:space="preserve">– владеть основами судейства игры в </w:t>
      </w:r>
      <w:r>
        <w:rPr>
          <w:rFonts w:ascii="Times New Roman" w:hAnsi="Times New Roman" w:cs="Times New Roman"/>
          <w:sz w:val="24"/>
          <w:szCs w:val="24"/>
        </w:rPr>
        <w:t>футбол</w:t>
      </w:r>
      <w:r w:rsidRPr="00996961">
        <w:rPr>
          <w:rFonts w:ascii="Times New Roman" w:hAnsi="Times New Roman" w:cs="Times New Roman"/>
          <w:sz w:val="24"/>
          <w:szCs w:val="24"/>
        </w:rPr>
        <w:t>.</w:t>
      </w:r>
    </w:p>
    <w:p w:rsidR="00996961" w:rsidRPr="00996961" w:rsidRDefault="00996961" w:rsidP="009E694E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694E" w:rsidRPr="009E694E" w:rsidRDefault="009E694E" w:rsidP="009E694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История возникновения футбола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— одна из самых популярных командных игр в мире. География игры с мячом: страны Древнего Востока (Египет, Китай), Греция, Рим, Франция, Италия, Англия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пошло название игры «футбол». Где и когда разработаны первые правила игры в футбол. Создание первых футбольных клубов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е международные правила игры в футбол (размер игрового поля, размер ворот, размер мяча, игра вратаря и др.)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ила безопасности во время занятий юных футболистов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учащихся во время занятий, при передвижении к месту соревнований и обратно. Причины, приводящие к травматизму. Наиболее типичные травмы футболистов. Профилактика травматизма: разминка, соблюдение требований к местам проведения занятий, инвентарю, одежде и обуви. Действия учителя в обеспечении безопасности занятий по футболу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гры в футбол (основные понятия)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поле (размеры, игровая поверхность, линии на поле, зоны и места). Ворота (размеры). Мяч (размеры, стандарты). Участники игры (состав команды, основной состав, запасные игроки, капитан команды, судьи). Игровая форма. Замена игроков. Игровое время. Перерывы и задержки. Поведение игроков (честная игра, нарушения и санкции). Победитель и проигравший в игре, ничейный результат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анитарно-гигиенические требования, предъявляемые к одежде, обуви, спортивному инвентарю и оборудованию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дежды и обуви для факультативных занятий с учетом их сезонности. Использование одежды и обуви только для спортивных занятий. Периодичность стирки спортивной одежды. Спортивная форма и обувь для участия в соревнованиях по футболу. Мячи, стойки для обводки, ворота стандартные и нестандартные, тренажеры для развития физических качеств – требования и противопоказания к их использованию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ическая подготовка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одной ногой по прямой, змейкой, восьмеркой, челноком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попеременно правой и левой ногой по прямой, змейкой, восьмеркой, челноком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ение одновременно двух мячей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мяча правой и левой ногой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нглирование мячом одной ногой, попеременно правой и левой ногами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атящегося мяча правой и левой ногой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ногой летящего мяча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по неподвижному мячу серединой подъема, внутренней стороной стопы, носком с попаданием в ворота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ратаря: ловля и отбивание мяча руками стоя на месте и в движении, ловля мяча руками в падении, введение мяча в игру броском одной рукой, ударом ногой по неподвижному мячу и после набрасывания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ведением и передачами мяча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: с ударами по воротам «Кто точнее»; с ударами по неподвижному мячу и после набрасывания «Кто дальше»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в «Лабиринт»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мяча в игру броском двумя руками из-за боковой линии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футбол по упрощенным правилам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Физическая подготовка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общеразвивающих упражнений без мяча и с мячом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без мяча и с мячом, направленных на развитие: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онных способностей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ты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кости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сти движений и передач мяча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кости и подвижности в коленных и тазобедренных суставах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ой выносливости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сти ударов по воротам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движные игры и эстафеты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ашки с мячом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иринт (с мячом и без мяча)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ейка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по ломаной кривой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ночный бег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а с ведением двух мячей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а с ударами по воротам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Игра в футбол малыми составами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2 на 2, 3 на 3, 4 на 4 игрока на малых площадках с использованием маленьких (хоккейных) ворот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Контрольные испытания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уровня физической подготовленности: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30м с высокого старта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ночный бег 7х50м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ок в длину с места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по ломаной кривой 30м.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уровня специальной подготовленности: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 мяча 30м с обводкой стоек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ночный бег с мячом;</w:t>
      </w:r>
    </w:p>
    <w:p w:rsidR="00996961" w:rsidRPr="00996961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 по неподвижному мячу на дальность;</w:t>
      </w:r>
    </w:p>
    <w:p w:rsidR="00996961" w:rsidRPr="00FE0CA3" w:rsidRDefault="00996961" w:rsidP="00FE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нглирование мячом (ногами и головой).</w:t>
      </w:r>
    </w:p>
    <w:p w:rsidR="00FE0CA3" w:rsidRPr="00996961" w:rsidRDefault="00FE0CA3" w:rsidP="00996961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694E" w:rsidRDefault="009E694E" w:rsidP="009E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E694E" w:rsidRPr="009E694E" w:rsidRDefault="009E694E" w:rsidP="009E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E69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996961" w:rsidRPr="00996961" w:rsidRDefault="00996961" w:rsidP="0099696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1"/>
        <w:gridCol w:w="2866"/>
        <w:gridCol w:w="969"/>
        <w:gridCol w:w="1789"/>
        <w:gridCol w:w="3280"/>
      </w:tblGrid>
      <w:tr w:rsidR="009E694E" w:rsidRPr="00996961" w:rsidTr="009E694E">
        <w:trPr>
          <w:trHeight w:val="22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6A21A7" w:rsidRDefault="009E694E" w:rsidP="006A2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9E694E" w:rsidRPr="009E694E" w:rsidRDefault="009E694E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6A21A7" w:rsidRDefault="009E694E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6A21A7" w:rsidRDefault="009E694E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9E694E" w:rsidRPr="00996961" w:rsidTr="009E694E">
        <w:trPr>
          <w:trHeight w:val="7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по футболу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рдш.рф/competition/304</w:t>
            </w:r>
          </w:p>
        </w:tc>
      </w:tr>
      <w:tr w:rsidR="009E694E" w:rsidRPr="00996961" w:rsidTr="009E694E">
        <w:trPr>
          <w:trHeight w:val="55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требования, предъявляемые к одежде, обуви, спортивному инвентарю и оборудованию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rPr>
          <w:trHeight w:val="90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Обучение передаче мяча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тановке мяча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ным элементам техники передвижений. Бег - остановк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ным элементам техники передвижений. Бег – остановка - поворот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ным элементам техники передвижений. Бег – остановка – поворот на 180</w:t>
            </w: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скорен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ным элементам техники передвижений. Прыжок с поворотом – ускорение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основным элементам техники передвижений. Бег лицом вперед – поворот </w:t>
            </w: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180</w:t>
            </w: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бег спиной вперед – поворот – скоростной рывок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рдш.рф/competition/304</w:t>
            </w:r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выпадом после бега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от одного ориентира к другому с остановкой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обучения техники владения мячом Удар по неподвижному мячу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обучения техники владения мячом Удар по неподвижному мячу с места и разбега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обучения техники владения мячом Удар по неподвижному мячу с прямого разбег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по неподвижному мячу с прямого разбега в парах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партнеру с 2-3 шагов разбега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неподвижному мячу в цель с расстояния 8-10м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катящемуся мячу внутренней стороной стопы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в цель по мячу, катящемуся сбоку, навстречу(после передачи партнером)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</w:t>
            </w: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игаясь параллельно линии пол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EB197A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EB197A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EB197A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рдш.рф/competition/304</w:t>
            </w:r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FE0CA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остановк</w:t>
            </w: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FE0CA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FE0CA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тановки мяча бедром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по прямой линии в ходьбе и медленном беге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по коридору шириной 1м, поочередно левой – правой ногой.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rPr>
          <w:trHeight w:val="7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по кругу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рдш.рф/competition/304</w:t>
            </w:r>
          </w:p>
        </w:tc>
      </w:tr>
      <w:tr w:rsidR="009E694E" w:rsidRPr="00996961" w:rsidTr="009E694E">
        <w:trPr>
          <w:trHeight w:val="7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змейкой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rPr>
          <w:trHeight w:val="7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по «восьмерке»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rPr>
          <w:trHeight w:val="7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в челночном бег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rPr>
          <w:trHeight w:val="7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передача мяч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rPr>
          <w:trHeight w:val="7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62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ведением мяча и обводкой опорных стоек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6A21A7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996961" w:rsidRDefault="00462F74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6A21A7" w:rsidRPr="006F5A3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9E694E" w:rsidRPr="00996961" w:rsidTr="009E694E">
        <w:trPr>
          <w:trHeight w:val="75"/>
        </w:trPr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8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94E" w:rsidRPr="00996961" w:rsidRDefault="009E694E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EB197A" w:rsidRDefault="006A21A7" w:rsidP="006A21A7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EB197A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694E" w:rsidRPr="00EB197A" w:rsidRDefault="006A21A7" w:rsidP="00996961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рдш.рф/competition/304</w:t>
            </w:r>
          </w:p>
        </w:tc>
      </w:tr>
    </w:tbl>
    <w:p w:rsidR="00BD30F9" w:rsidRDefault="00BD30F9"/>
    <w:sectPr w:rsidR="00BD30F9" w:rsidSect="009E694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74" w:rsidRDefault="00462F74" w:rsidP="009E694E">
      <w:pPr>
        <w:spacing w:after="0" w:line="240" w:lineRule="auto"/>
      </w:pPr>
      <w:r>
        <w:separator/>
      </w:r>
    </w:p>
  </w:endnote>
  <w:endnote w:type="continuationSeparator" w:id="0">
    <w:p w:rsidR="00462F74" w:rsidRDefault="00462F74" w:rsidP="009E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593580"/>
      <w:docPartObj>
        <w:docPartGallery w:val="Page Numbers (Bottom of Page)"/>
        <w:docPartUnique/>
      </w:docPartObj>
    </w:sdtPr>
    <w:sdtEndPr/>
    <w:sdtContent>
      <w:p w:rsidR="009E694E" w:rsidRDefault="00EE7CEA">
        <w:pPr>
          <w:pStyle w:val="a7"/>
          <w:jc w:val="right"/>
        </w:pPr>
        <w:r>
          <w:fldChar w:fldCharType="begin"/>
        </w:r>
        <w:r w:rsidR="009E694E">
          <w:instrText>PAGE   \* MERGEFORMAT</w:instrText>
        </w:r>
        <w:r>
          <w:fldChar w:fldCharType="separate"/>
        </w:r>
        <w:r w:rsidR="00722224">
          <w:rPr>
            <w:noProof/>
          </w:rPr>
          <w:t>5</w:t>
        </w:r>
        <w:r>
          <w:fldChar w:fldCharType="end"/>
        </w:r>
      </w:p>
    </w:sdtContent>
  </w:sdt>
  <w:p w:rsidR="009E694E" w:rsidRDefault="009E69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74" w:rsidRDefault="00462F74" w:rsidP="009E694E">
      <w:pPr>
        <w:spacing w:after="0" w:line="240" w:lineRule="auto"/>
      </w:pPr>
      <w:r>
        <w:separator/>
      </w:r>
    </w:p>
  </w:footnote>
  <w:footnote w:type="continuationSeparator" w:id="0">
    <w:p w:rsidR="00462F74" w:rsidRDefault="00462F74" w:rsidP="009E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D93"/>
    <w:multiLevelType w:val="multilevel"/>
    <w:tmpl w:val="8EA4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C23B0"/>
    <w:multiLevelType w:val="multilevel"/>
    <w:tmpl w:val="B7F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149A3"/>
    <w:multiLevelType w:val="multilevel"/>
    <w:tmpl w:val="7F7E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26D07"/>
    <w:multiLevelType w:val="multilevel"/>
    <w:tmpl w:val="E8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B6BF1"/>
    <w:multiLevelType w:val="hybridMultilevel"/>
    <w:tmpl w:val="1CB48C58"/>
    <w:lvl w:ilvl="0" w:tplc="464AD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F12D9"/>
    <w:multiLevelType w:val="multilevel"/>
    <w:tmpl w:val="836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C58A7"/>
    <w:multiLevelType w:val="multilevel"/>
    <w:tmpl w:val="9F6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D7DE1"/>
    <w:multiLevelType w:val="multilevel"/>
    <w:tmpl w:val="FFF4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D03B6"/>
    <w:multiLevelType w:val="multilevel"/>
    <w:tmpl w:val="251C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961"/>
    <w:rsid w:val="000010A1"/>
    <w:rsid w:val="000010DA"/>
    <w:rsid w:val="00001862"/>
    <w:rsid w:val="0000525C"/>
    <w:rsid w:val="00005453"/>
    <w:rsid w:val="000055E6"/>
    <w:rsid w:val="000056E1"/>
    <w:rsid w:val="00007AB4"/>
    <w:rsid w:val="0001035A"/>
    <w:rsid w:val="000103CE"/>
    <w:rsid w:val="00011309"/>
    <w:rsid w:val="0001245B"/>
    <w:rsid w:val="0001276F"/>
    <w:rsid w:val="00012C52"/>
    <w:rsid w:val="000133FD"/>
    <w:rsid w:val="00013558"/>
    <w:rsid w:val="00013B61"/>
    <w:rsid w:val="000146A5"/>
    <w:rsid w:val="000157D0"/>
    <w:rsid w:val="00015B35"/>
    <w:rsid w:val="00015F39"/>
    <w:rsid w:val="00016145"/>
    <w:rsid w:val="0001636C"/>
    <w:rsid w:val="00016AF2"/>
    <w:rsid w:val="00017D53"/>
    <w:rsid w:val="0002036F"/>
    <w:rsid w:val="0002178A"/>
    <w:rsid w:val="00023D15"/>
    <w:rsid w:val="00024FD7"/>
    <w:rsid w:val="00025758"/>
    <w:rsid w:val="0002607A"/>
    <w:rsid w:val="00026B98"/>
    <w:rsid w:val="00027554"/>
    <w:rsid w:val="00030FB9"/>
    <w:rsid w:val="000336C7"/>
    <w:rsid w:val="00035088"/>
    <w:rsid w:val="00036226"/>
    <w:rsid w:val="00036D0E"/>
    <w:rsid w:val="0003799F"/>
    <w:rsid w:val="00037D23"/>
    <w:rsid w:val="000409C8"/>
    <w:rsid w:val="000420B4"/>
    <w:rsid w:val="00043F3A"/>
    <w:rsid w:val="00044CB0"/>
    <w:rsid w:val="0004667C"/>
    <w:rsid w:val="0004698B"/>
    <w:rsid w:val="00046A16"/>
    <w:rsid w:val="00046B11"/>
    <w:rsid w:val="00047450"/>
    <w:rsid w:val="00047896"/>
    <w:rsid w:val="00051182"/>
    <w:rsid w:val="000527D7"/>
    <w:rsid w:val="00052B6D"/>
    <w:rsid w:val="00055928"/>
    <w:rsid w:val="000559C6"/>
    <w:rsid w:val="00055FBB"/>
    <w:rsid w:val="000572F7"/>
    <w:rsid w:val="00057A37"/>
    <w:rsid w:val="00060AA5"/>
    <w:rsid w:val="00061236"/>
    <w:rsid w:val="00061E86"/>
    <w:rsid w:val="000622CF"/>
    <w:rsid w:val="00065B82"/>
    <w:rsid w:val="00065BD6"/>
    <w:rsid w:val="00066254"/>
    <w:rsid w:val="00071C80"/>
    <w:rsid w:val="000739A5"/>
    <w:rsid w:val="00074015"/>
    <w:rsid w:val="0007516E"/>
    <w:rsid w:val="000762D7"/>
    <w:rsid w:val="0007760A"/>
    <w:rsid w:val="0008065E"/>
    <w:rsid w:val="0008106E"/>
    <w:rsid w:val="00081A04"/>
    <w:rsid w:val="00081C39"/>
    <w:rsid w:val="00082D06"/>
    <w:rsid w:val="00083908"/>
    <w:rsid w:val="0008437D"/>
    <w:rsid w:val="00084ABE"/>
    <w:rsid w:val="00084B17"/>
    <w:rsid w:val="0008515B"/>
    <w:rsid w:val="00085A90"/>
    <w:rsid w:val="00086197"/>
    <w:rsid w:val="000903A7"/>
    <w:rsid w:val="00090485"/>
    <w:rsid w:val="0009073C"/>
    <w:rsid w:val="000916BF"/>
    <w:rsid w:val="0009199F"/>
    <w:rsid w:val="00091F1D"/>
    <w:rsid w:val="00091F59"/>
    <w:rsid w:val="000936F5"/>
    <w:rsid w:val="000950E1"/>
    <w:rsid w:val="000959CA"/>
    <w:rsid w:val="00096B2D"/>
    <w:rsid w:val="0009752D"/>
    <w:rsid w:val="000A0895"/>
    <w:rsid w:val="000A2616"/>
    <w:rsid w:val="000A4A4C"/>
    <w:rsid w:val="000A7979"/>
    <w:rsid w:val="000A7BE7"/>
    <w:rsid w:val="000B038C"/>
    <w:rsid w:val="000B0C2B"/>
    <w:rsid w:val="000B0F86"/>
    <w:rsid w:val="000B283B"/>
    <w:rsid w:val="000B3392"/>
    <w:rsid w:val="000B484E"/>
    <w:rsid w:val="000B659C"/>
    <w:rsid w:val="000B74EB"/>
    <w:rsid w:val="000C066D"/>
    <w:rsid w:val="000C08CB"/>
    <w:rsid w:val="000C1919"/>
    <w:rsid w:val="000C2328"/>
    <w:rsid w:val="000C26D4"/>
    <w:rsid w:val="000C4B76"/>
    <w:rsid w:val="000C4D94"/>
    <w:rsid w:val="000C4FC7"/>
    <w:rsid w:val="000C67D5"/>
    <w:rsid w:val="000C7D00"/>
    <w:rsid w:val="000D05BD"/>
    <w:rsid w:val="000D132A"/>
    <w:rsid w:val="000D1A38"/>
    <w:rsid w:val="000D24DB"/>
    <w:rsid w:val="000D2552"/>
    <w:rsid w:val="000D3D24"/>
    <w:rsid w:val="000D433E"/>
    <w:rsid w:val="000D5512"/>
    <w:rsid w:val="000E0B59"/>
    <w:rsid w:val="000E0D1A"/>
    <w:rsid w:val="000E391A"/>
    <w:rsid w:val="000E3E0F"/>
    <w:rsid w:val="000E3E92"/>
    <w:rsid w:val="000E47A9"/>
    <w:rsid w:val="000E48CF"/>
    <w:rsid w:val="000E4B45"/>
    <w:rsid w:val="000E670F"/>
    <w:rsid w:val="000E76A1"/>
    <w:rsid w:val="000E78E7"/>
    <w:rsid w:val="000F1482"/>
    <w:rsid w:val="000F1687"/>
    <w:rsid w:val="000F1812"/>
    <w:rsid w:val="000F26E4"/>
    <w:rsid w:val="000F30B9"/>
    <w:rsid w:val="000F4402"/>
    <w:rsid w:val="000F51EF"/>
    <w:rsid w:val="000F597B"/>
    <w:rsid w:val="000F5D5C"/>
    <w:rsid w:val="000F6193"/>
    <w:rsid w:val="0010011F"/>
    <w:rsid w:val="001002B5"/>
    <w:rsid w:val="00100CDE"/>
    <w:rsid w:val="001012ED"/>
    <w:rsid w:val="00103D4B"/>
    <w:rsid w:val="00104444"/>
    <w:rsid w:val="00104AA5"/>
    <w:rsid w:val="00104BD4"/>
    <w:rsid w:val="0010663E"/>
    <w:rsid w:val="00106C1B"/>
    <w:rsid w:val="00106C77"/>
    <w:rsid w:val="0010776A"/>
    <w:rsid w:val="00107AA5"/>
    <w:rsid w:val="00107B74"/>
    <w:rsid w:val="001118DF"/>
    <w:rsid w:val="001130AB"/>
    <w:rsid w:val="00113797"/>
    <w:rsid w:val="00114313"/>
    <w:rsid w:val="00114A1B"/>
    <w:rsid w:val="00114FA8"/>
    <w:rsid w:val="00115955"/>
    <w:rsid w:val="00115F8B"/>
    <w:rsid w:val="0011703D"/>
    <w:rsid w:val="00120263"/>
    <w:rsid w:val="00124AF0"/>
    <w:rsid w:val="00126035"/>
    <w:rsid w:val="001260E1"/>
    <w:rsid w:val="001303A0"/>
    <w:rsid w:val="00130739"/>
    <w:rsid w:val="001318C4"/>
    <w:rsid w:val="0013197B"/>
    <w:rsid w:val="00134032"/>
    <w:rsid w:val="00135728"/>
    <w:rsid w:val="00136E99"/>
    <w:rsid w:val="00136EC1"/>
    <w:rsid w:val="00140195"/>
    <w:rsid w:val="00140778"/>
    <w:rsid w:val="00142D97"/>
    <w:rsid w:val="00142E4F"/>
    <w:rsid w:val="00143DF4"/>
    <w:rsid w:val="00143F00"/>
    <w:rsid w:val="0014461B"/>
    <w:rsid w:val="0015007D"/>
    <w:rsid w:val="001503AB"/>
    <w:rsid w:val="0015053A"/>
    <w:rsid w:val="00153737"/>
    <w:rsid w:val="0015468B"/>
    <w:rsid w:val="00155B87"/>
    <w:rsid w:val="00156035"/>
    <w:rsid w:val="0015772F"/>
    <w:rsid w:val="00157C44"/>
    <w:rsid w:val="00157CB5"/>
    <w:rsid w:val="001613C8"/>
    <w:rsid w:val="00161925"/>
    <w:rsid w:val="00161BFD"/>
    <w:rsid w:val="001623A7"/>
    <w:rsid w:val="00162DB6"/>
    <w:rsid w:val="0016317C"/>
    <w:rsid w:val="00163880"/>
    <w:rsid w:val="00164084"/>
    <w:rsid w:val="00164877"/>
    <w:rsid w:val="00165103"/>
    <w:rsid w:val="0016531E"/>
    <w:rsid w:val="001661E8"/>
    <w:rsid w:val="001669DD"/>
    <w:rsid w:val="00167F89"/>
    <w:rsid w:val="001707A7"/>
    <w:rsid w:val="00170AB9"/>
    <w:rsid w:val="001715DF"/>
    <w:rsid w:val="00174AE8"/>
    <w:rsid w:val="00174B6D"/>
    <w:rsid w:val="00176B3A"/>
    <w:rsid w:val="00177067"/>
    <w:rsid w:val="00180256"/>
    <w:rsid w:val="0018155A"/>
    <w:rsid w:val="00182EE3"/>
    <w:rsid w:val="001836A7"/>
    <w:rsid w:val="00185263"/>
    <w:rsid w:val="0018575B"/>
    <w:rsid w:val="001862E4"/>
    <w:rsid w:val="001868DA"/>
    <w:rsid w:val="0019146B"/>
    <w:rsid w:val="001922C0"/>
    <w:rsid w:val="001951A5"/>
    <w:rsid w:val="001959CD"/>
    <w:rsid w:val="001971FB"/>
    <w:rsid w:val="001975CD"/>
    <w:rsid w:val="001A11BA"/>
    <w:rsid w:val="001A160C"/>
    <w:rsid w:val="001A294C"/>
    <w:rsid w:val="001A3DCF"/>
    <w:rsid w:val="001A44FC"/>
    <w:rsid w:val="001A491D"/>
    <w:rsid w:val="001A4E65"/>
    <w:rsid w:val="001A4FFA"/>
    <w:rsid w:val="001A5150"/>
    <w:rsid w:val="001A5821"/>
    <w:rsid w:val="001A5D36"/>
    <w:rsid w:val="001A6528"/>
    <w:rsid w:val="001A7879"/>
    <w:rsid w:val="001A7EAD"/>
    <w:rsid w:val="001B0171"/>
    <w:rsid w:val="001B01B9"/>
    <w:rsid w:val="001B12A7"/>
    <w:rsid w:val="001B1BFF"/>
    <w:rsid w:val="001B44C1"/>
    <w:rsid w:val="001B530D"/>
    <w:rsid w:val="001B5FCD"/>
    <w:rsid w:val="001C01B1"/>
    <w:rsid w:val="001C09CD"/>
    <w:rsid w:val="001C10BE"/>
    <w:rsid w:val="001C11CB"/>
    <w:rsid w:val="001C34E3"/>
    <w:rsid w:val="001C4130"/>
    <w:rsid w:val="001C4317"/>
    <w:rsid w:val="001C4ED4"/>
    <w:rsid w:val="001C50C7"/>
    <w:rsid w:val="001C7B8C"/>
    <w:rsid w:val="001D0801"/>
    <w:rsid w:val="001D2078"/>
    <w:rsid w:val="001D29A3"/>
    <w:rsid w:val="001D44C3"/>
    <w:rsid w:val="001D6370"/>
    <w:rsid w:val="001E1EB8"/>
    <w:rsid w:val="001E30F5"/>
    <w:rsid w:val="001E3C1E"/>
    <w:rsid w:val="001E4A32"/>
    <w:rsid w:val="001E4E07"/>
    <w:rsid w:val="001E4EA8"/>
    <w:rsid w:val="001E4EE3"/>
    <w:rsid w:val="001E551B"/>
    <w:rsid w:val="001E69AE"/>
    <w:rsid w:val="001E69CB"/>
    <w:rsid w:val="001E6F6A"/>
    <w:rsid w:val="001E700A"/>
    <w:rsid w:val="001F0BA6"/>
    <w:rsid w:val="001F2C4D"/>
    <w:rsid w:val="001F5AFF"/>
    <w:rsid w:val="001F62C6"/>
    <w:rsid w:val="001F717F"/>
    <w:rsid w:val="001F7681"/>
    <w:rsid w:val="001F76DA"/>
    <w:rsid w:val="001F7790"/>
    <w:rsid w:val="002002AD"/>
    <w:rsid w:val="0020056D"/>
    <w:rsid w:val="00200881"/>
    <w:rsid w:val="002017EA"/>
    <w:rsid w:val="00202E62"/>
    <w:rsid w:val="00204C4A"/>
    <w:rsid w:val="00205BE3"/>
    <w:rsid w:val="00207275"/>
    <w:rsid w:val="002103B8"/>
    <w:rsid w:val="00210C38"/>
    <w:rsid w:val="00211628"/>
    <w:rsid w:val="00211ED6"/>
    <w:rsid w:val="00212839"/>
    <w:rsid w:val="00217980"/>
    <w:rsid w:val="00217A70"/>
    <w:rsid w:val="00220A73"/>
    <w:rsid w:val="00220AEB"/>
    <w:rsid w:val="00222452"/>
    <w:rsid w:val="002248AF"/>
    <w:rsid w:val="00224E12"/>
    <w:rsid w:val="002251B1"/>
    <w:rsid w:val="00225FFD"/>
    <w:rsid w:val="00226F6D"/>
    <w:rsid w:val="002278C7"/>
    <w:rsid w:val="00227B4F"/>
    <w:rsid w:val="00227BE6"/>
    <w:rsid w:val="0023011F"/>
    <w:rsid w:val="002319BC"/>
    <w:rsid w:val="00231C4B"/>
    <w:rsid w:val="0023239E"/>
    <w:rsid w:val="00233130"/>
    <w:rsid w:val="00233586"/>
    <w:rsid w:val="00233A2E"/>
    <w:rsid w:val="00234364"/>
    <w:rsid w:val="00234688"/>
    <w:rsid w:val="00234C40"/>
    <w:rsid w:val="00240A20"/>
    <w:rsid w:val="00240DF6"/>
    <w:rsid w:val="00242C40"/>
    <w:rsid w:val="002435EC"/>
    <w:rsid w:val="00244BAF"/>
    <w:rsid w:val="00244D5E"/>
    <w:rsid w:val="002458BC"/>
    <w:rsid w:val="00246CB7"/>
    <w:rsid w:val="00250183"/>
    <w:rsid w:val="00250D87"/>
    <w:rsid w:val="00251E61"/>
    <w:rsid w:val="00252E38"/>
    <w:rsid w:val="00254FAF"/>
    <w:rsid w:val="00255B85"/>
    <w:rsid w:val="002640FE"/>
    <w:rsid w:val="00265949"/>
    <w:rsid w:val="00265B4C"/>
    <w:rsid w:val="00265ED6"/>
    <w:rsid w:val="002677F1"/>
    <w:rsid w:val="00267DD0"/>
    <w:rsid w:val="0027026A"/>
    <w:rsid w:val="002706B5"/>
    <w:rsid w:val="002728A6"/>
    <w:rsid w:val="00272B15"/>
    <w:rsid w:val="00273EA5"/>
    <w:rsid w:val="0027496B"/>
    <w:rsid w:val="0027546B"/>
    <w:rsid w:val="0027661D"/>
    <w:rsid w:val="00280B3C"/>
    <w:rsid w:val="00282743"/>
    <w:rsid w:val="00283178"/>
    <w:rsid w:val="0028419B"/>
    <w:rsid w:val="00285FC1"/>
    <w:rsid w:val="002864A6"/>
    <w:rsid w:val="0028714C"/>
    <w:rsid w:val="0028797E"/>
    <w:rsid w:val="00287DE4"/>
    <w:rsid w:val="00292246"/>
    <w:rsid w:val="002925E1"/>
    <w:rsid w:val="00295645"/>
    <w:rsid w:val="00295ED5"/>
    <w:rsid w:val="002A00E4"/>
    <w:rsid w:val="002A0302"/>
    <w:rsid w:val="002A0A4F"/>
    <w:rsid w:val="002A0C2C"/>
    <w:rsid w:val="002A1B8E"/>
    <w:rsid w:val="002A239F"/>
    <w:rsid w:val="002A39A8"/>
    <w:rsid w:val="002A7EE0"/>
    <w:rsid w:val="002B08E3"/>
    <w:rsid w:val="002B0C36"/>
    <w:rsid w:val="002B0D17"/>
    <w:rsid w:val="002B1059"/>
    <w:rsid w:val="002B247F"/>
    <w:rsid w:val="002B3BDE"/>
    <w:rsid w:val="002B5252"/>
    <w:rsid w:val="002B593F"/>
    <w:rsid w:val="002B661D"/>
    <w:rsid w:val="002B7411"/>
    <w:rsid w:val="002C06C0"/>
    <w:rsid w:val="002C090C"/>
    <w:rsid w:val="002C1BFB"/>
    <w:rsid w:val="002C464D"/>
    <w:rsid w:val="002C5C8B"/>
    <w:rsid w:val="002C6DB7"/>
    <w:rsid w:val="002C70C4"/>
    <w:rsid w:val="002D2031"/>
    <w:rsid w:val="002D36AD"/>
    <w:rsid w:val="002D3D25"/>
    <w:rsid w:val="002D3E19"/>
    <w:rsid w:val="002D40C7"/>
    <w:rsid w:val="002D4899"/>
    <w:rsid w:val="002D5A25"/>
    <w:rsid w:val="002D5D9D"/>
    <w:rsid w:val="002D73B1"/>
    <w:rsid w:val="002D76BB"/>
    <w:rsid w:val="002E04D7"/>
    <w:rsid w:val="002E0A54"/>
    <w:rsid w:val="002E31F2"/>
    <w:rsid w:val="002E32EB"/>
    <w:rsid w:val="002E3830"/>
    <w:rsid w:val="002E38A8"/>
    <w:rsid w:val="002E39C9"/>
    <w:rsid w:val="002F31C2"/>
    <w:rsid w:val="002F34D1"/>
    <w:rsid w:val="002F3DDA"/>
    <w:rsid w:val="002F4567"/>
    <w:rsid w:val="002F5969"/>
    <w:rsid w:val="002F6537"/>
    <w:rsid w:val="002F68E8"/>
    <w:rsid w:val="002F6E77"/>
    <w:rsid w:val="003000B5"/>
    <w:rsid w:val="003016AD"/>
    <w:rsid w:val="00301F1E"/>
    <w:rsid w:val="00302255"/>
    <w:rsid w:val="003031D5"/>
    <w:rsid w:val="003049CB"/>
    <w:rsid w:val="00304E4D"/>
    <w:rsid w:val="003050A3"/>
    <w:rsid w:val="00305C02"/>
    <w:rsid w:val="00305E90"/>
    <w:rsid w:val="0030671D"/>
    <w:rsid w:val="00307452"/>
    <w:rsid w:val="00307DF1"/>
    <w:rsid w:val="00310848"/>
    <w:rsid w:val="003119BF"/>
    <w:rsid w:val="00311DD6"/>
    <w:rsid w:val="00313AED"/>
    <w:rsid w:val="00314E20"/>
    <w:rsid w:val="00315445"/>
    <w:rsid w:val="003154A9"/>
    <w:rsid w:val="00315E6E"/>
    <w:rsid w:val="00316CA3"/>
    <w:rsid w:val="00317941"/>
    <w:rsid w:val="003204CD"/>
    <w:rsid w:val="003206D3"/>
    <w:rsid w:val="00322FF0"/>
    <w:rsid w:val="00323C8A"/>
    <w:rsid w:val="003241D0"/>
    <w:rsid w:val="00325FBF"/>
    <w:rsid w:val="00326257"/>
    <w:rsid w:val="00327B16"/>
    <w:rsid w:val="0033017D"/>
    <w:rsid w:val="003312E0"/>
    <w:rsid w:val="00331DCB"/>
    <w:rsid w:val="00332092"/>
    <w:rsid w:val="00333153"/>
    <w:rsid w:val="0033325B"/>
    <w:rsid w:val="00334CC1"/>
    <w:rsid w:val="00336819"/>
    <w:rsid w:val="00337323"/>
    <w:rsid w:val="00337568"/>
    <w:rsid w:val="00340566"/>
    <w:rsid w:val="003405C1"/>
    <w:rsid w:val="00341C42"/>
    <w:rsid w:val="0034299E"/>
    <w:rsid w:val="00342F2A"/>
    <w:rsid w:val="00342FA0"/>
    <w:rsid w:val="00343FE7"/>
    <w:rsid w:val="003441E0"/>
    <w:rsid w:val="00345E13"/>
    <w:rsid w:val="003475A6"/>
    <w:rsid w:val="0035022E"/>
    <w:rsid w:val="0035235E"/>
    <w:rsid w:val="003536CE"/>
    <w:rsid w:val="00355BC7"/>
    <w:rsid w:val="00360000"/>
    <w:rsid w:val="00360AC1"/>
    <w:rsid w:val="00360B71"/>
    <w:rsid w:val="00361D48"/>
    <w:rsid w:val="00362022"/>
    <w:rsid w:val="0036215B"/>
    <w:rsid w:val="0036436B"/>
    <w:rsid w:val="003649AE"/>
    <w:rsid w:val="00365452"/>
    <w:rsid w:val="00365CE3"/>
    <w:rsid w:val="00367D51"/>
    <w:rsid w:val="003710E8"/>
    <w:rsid w:val="00371713"/>
    <w:rsid w:val="00371983"/>
    <w:rsid w:val="00374DCE"/>
    <w:rsid w:val="00375706"/>
    <w:rsid w:val="00376536"/>
    <w:rsid w:val="00376C7C"/>
    <w:rsid w:val="003772F3"/>
    <w:rsid w:val="0038054C"/>
    <w:rsid w:val="00382A2D"/>
    <w:rsid w:val="003845B6"/>
    <w:rsid w:val="003848AD"/>
    <w:rsid w:val="003851FF"/>
    <w:rsid w:val="003857D1"/>
    <w:rsid w:val="00386D5F"/>
    <w:rsid w:val="0038710D"/>
    <w:rsid w:val="00387531"/>
    <w:rsid w:val="00387BC7"/>
    <w:rsid w:val="00390F78"/>
    <w:rsid w:val="00391A00"/>
    <w:rsid w:val="00391B30"/>
    <w:rsid w:val="00391B9A"/>
    <w:rsid w:val="00393A48"/>
    <w:rsid w:val="0039448E"/>
    <w:rsid w:val="00394A91"/>
    <w:rsid w:val="00395719"/>
    <w:rsid w:val="003959B3"/>
    <w:rsid w:val="003959E8"/>
    <w:rsid w:val="00395BE6"/>
    <w:rsid w:val="00397B8D"/>
    <w:rsid w:val="003A1406"/>
    <w:rsid w:val="003A1A64"/>
    <w:rsid w:val="003A1B53"/>
    <w:rsid w:val="003A229D"/>
    <w:rsid w:val="003A288B"/>
    <w:rsid w:val="003A326D"/>
    <w:rsid w:val="003A3645"/>
    <w:rsid w:val="003A44E4"/>
    <w:rsid w:val="003A49B0"/>
    <w:rsid w:val="003A4E4F"/>
    <w:rsid w:val="003A537D"/>
    <w:rsid w:val="003A5468"/>
    <w:rsid w:val="003A59EE"/>
    <w:rsid w:val="003A6097"/>
    <w:rsid w:val="003A631A"/>
    <w:rsid w:val="003A6605"/>
    <w:rsid w:val="003A7569"/>
    <w:rsid w:val="003A775C"/>
    <w:rsid w:val="003B0643"/>
    <w:rsid w:val="003B0958"/>
    <w:rsid w:val="003B0C83"/>
    <w:rsid w:val="003B2E52"/>
    <w:rsid w:val="003B5C19"/>
    <w:rsid w:val="003B6CF8"/>
    <w:rsid w:val="003C0156"/>
    <w:rsid w:val="003C13F2"/>
    <w:rsid w:val="003C2484"/>
    <w:rsid w:val="003C372B"/>
    <w:rsid w:val="003C45F8"/>
    <w:rsid w:val="003C48DE"/>
    <w:rsid w:val="003C5920"/>
    <w:rsid w:val="003C6847"/>
    <w:rsid w:val="003D02CB"/>
    <w:rsid w:val="003D0DFC"/>
    <w:rsid w:val="003D1FF2"/>
    <w:rsid w:val="003D4350"/>
    <w:rsid w:val="003D472D"/>
    <w:rsid w:val="003D51D4"/>
    <w:rsid w:val="003D577E"/>
    <w:rsid w:val="003D5E75"/>
    <w:rsid w:val="003D6518"/>
    <w:rsid w:val="003D6B7C"/>
    <w:rsid w:val="003D7F6B"/>
    <w:rsid w:val="003D7FBF"/>
    <w:rsid w:val="003E0570"/>
    <w:rsid w:val="003E0E13"/>
    <w:rsid w:val="003E129E"/>
    <w:rsid w:val="003E3446"/>
    <w:rsid w:val="003E42E1"/>
    <w:rsid w:val="003E45CD"/>
    <w:rsid w:val="003E5B34"/>
    <w:rsid w:val="003E6554"/>
    <w:rsid w:val="003E71F2"/>
    <w:rsid w:val="003F2A93"/>
    <w:rsid w:val="003F380C"/>
    <w:rsid w:val="003F4C67"/>
    <w:rsid w:val="003F4F9E"/>
    <w:rsid w:val="003F5445"/>
    <w:rsid w:val="003F5862"/>
    <w:rsid w:val="003F649B"/>
    <w:rsid w:val="003F70B8"/>
    <w:rsid w:val="003F7315"/>
    <w:rsid w:val="00401E6A"/>
    <w:rsid w:val="00401FCC"/>
    <w:rsid w:val="00402A80"/>
    <w:rsid w:val="00403199"/>
    <w:rsid w:val="00403595"/>
    <w:rsid w:val="00403825"/>
    <w:rsid w:val="00405A38"/>
    <w:rsid w:val="004064F0"/>
    <w:rsid w:val="00406959"/>
    <w:rsid w:val="00406D9E"/>
    <w:rsid w:val="00410A2A"/>
    <w:rsid w:val="00410BB3"/>
    <w:rsid w:val="004118A2"/>
    <w:rsid w:val="00411C13"/>
    <w:rsid w:val="00412FD7"/>
    <w:rsid w:val="004140DA"/>
    <w:rsid w:val="0041452C"/>
    <w:rsid w:val="00415AEB"/>
    <w:rsid w:val="004160F7"/>
    <w:rsid w:val="00416796"/>
    <w:rsid w:val="004168D8"/>
    <w:rsid w:val="004170A6"/>
    <w:rsid w:val="00417DC3"/>
    <w:rsid w:val="00417FF0"/>
    <w:rsid w:val="004207E7"/>
    <w:rsid w:val="00421010"/>
    <w:rsid w:val="004218EB"/>
    <w:rsid w:val="00424064"/>
    <w:rsid w:val="00424BDC"/>
    <w:rsid w:val="004251D2"/>
    <w:rsid w:val="00425236"/>
    <w:rsid w:val="00425428"/>
    <w:rsid w:val="00425618"/>
    <w:rsid w:val="00425EBA"/>
    <w:rsid w:val="00426F53"/>
    <w:rsid w:val="00426FBC"/>
    <w:rsid w:val="004274E8"/>
    <w:rsid w:val="0043060F"/>
    <w:rsid w:val="00430E03"/>
    <w:rsid w:val="00431E91"/>
    <w:rsid w:val="00432841"/>
    <w:rsid w:val="00434175"/>
    <w:rsid w:val="00434BEC"/>
    <w:rsid w:val="0043569E"/>
    <w:rsid w:val="00435F86"/>
    <w:rsid w:val="004362E3"/>
    <w:rsid w:val="00436992"/>
    <w:rsid w:val="00437BE1"/>
    <w:rsid w:val="00440636"/>
    <w:rsid w:val="00441988"/>
    <w:rsid w:val="00441F04"/>
    <w:rsid w:val="00442367"/>
    <w:rsid w:val="00442C98"/>
    <w:rsid w:val="00444DE2"/>
    <w:rsid w:val="00445A0C"/>
    <w:rsid w:val="004464A4"/>
    <w:rsid w:val="00446FA6"/>
    <w:rsid w:val="00447574"/>
    <w:rsid w:val="004475A6"/>
    <w:rsid w:val="0045059C"/>
    <w:rsid w:val="00452F1D"/>
    <w:rsid w:val="0045316A"/>
    <w:rsid w:val="00453C99"/>
    <w:rsid w:val="00453DD8"/>
    <w:rsid w:val="0045448B"/>
    <w:rsid w:val="00455BE1"/>
    <w:rsid w:val="00456ADC"/>
    <w:rsid w:val="004574F6"/>
    <w:rsid w:val="004577EF"/>
    <w:rsid w:val="00457AA1"/>
    <w:rsid w:val="00460318"/>
    <w:rsid w:val="004616B4"/>
    <w:rsid w:val="00461919"/>
    <w:rsid w:val="00461F30"/>
    <w:rsid w:val="00462A83"/>
    <w:rsid w:val="00462B30"/>
    <w:rsid w:val="00462F74"/>
    <w:rsid w:val="004641B2"/>
    <w:rsid w:val="00464B88"/>
    <w:rsid w:val="00465A17"/>
    <w:rsid w:val="004664B1"/>
    <w:rsid w:val="00467661"/>
    <w:rsid w:val="00473AB5"/>
    <w:rsid w:val="004742D2"/>
    <w:rsid w:val="00476331"/>
    <w:rsid w:val="00477C5C"/>
    <w:rsid w:val="00480049"/>
    <w:rsid w:val="00480455"/>
    <w:rsid w:val="00480745"/>
    <w:rsid w:val="0048188E"/>
    <w:rsid w:val="00481E42"/>
    <w:rsid w:val="004825F9"/>
    <w:rsid w:val="00482ADC"/>
    <w:rsid w:val="00484771"/>
    <w:rsid w:val="004854A1"/>
    <w:rsid w:val="00485CAD"/>
    <w:rsid w:val="00486278"/>
    <w:rsid w:val="00486857"/>
    <w:rsid w:val="00490183"/>
    <w:rsid w:val="00490CF2"/>
    <w:rsid w:val="00495F4D"/>
    <w:rsid w:val="00496936"/>
    <w:rsid w:val="004973DA"/>
    <w:rsid w:val="004977CA"/>
    <w:rsid w:val="004A0255"/>
    <w:rsid w:val="004A0B89"/>
    <w:rsid w:val="004A1145"/>
    <w:rsid w:val="004A1C03"/>
    <w:rsid w:val="004A25F2"/>
    <w:rsid w:val="004A44C5"/>
    <w:rsid w:val="004A49FC"/>
    <w:rsid w:val="004A4B5D"/>
    <w:rsid w:val="004A5B60"/>
    <w:rsid w:val="004A637E"/>
    <w:rsid w:val="004A6D50"/>
    <w:rsid w:val="004A7406"/>
    <w:rsid w:val="004A78EA"/>
    <w:rsid w:val="004A7D35"/>
    <w:rsid w:val="004B0200"/>
    <w:rsid w:val="004B059F"/>
    <w:rsid w:val="004B1589"/>
    <w:rsid w:val="004B3410"/>
    <w:rsid w:val="004B4D3A"/>
    <w:rsid w:val="004B5D5A"/>
    <w:rsid w:val="004B5E97"/>
    <w:rsid w:val="004B6745"/>
    <w:rsid w:val="004C3181"/>
    <w:rsid w:val="004C4811"/>
    <w:rsid w:val="004C5A62"/>
    <w:rsid w:val="004C5E3B"/>
    <w:rsid w:val="004D035B"/>
    <w:rsid w:val="004D408D"/>
    <w:rsid w:val="004D4497"/>
    <w:rsid w:val="004D5065"/>
    <w:rsid w:val="004D5191"/>
    <w:rsid w:val="004E0977"/>
    <w:rsid w:val="004E120B"/>
    <w:rsid w:val="004E16FE"/>
    <w:rsid w:val="004E2A29"/>
    <w:rsid w:val="004E36A9"/>
    <w:rsid w:val="004E44E3"/>
    <w:rsid w:val="004E6208"/>
    <w:rsid w:val="004F0C7D"/>
    <w:rsid w:val="004F1A28"/>
    <w:rsid w:val="004F2771"/>
    <w:rsid w:val="004F2A15"/>
    <w:rsid w:val="004F33CC"/>
    <w:rsid w:val="004F35FC"/>
    <w:rsid w:val="004F557A"/>
    <w:rsid w:val="004F6088"/>
    <w:rsid w:val="004F612A"/>
    <w:rsid w:val="004F7426"/>
    <w:rsid w:val="004F77B2"/>
    <w:rsid w:val="00500779"/>
    <w:rsid w:val="0050348D"/>
    <w:rsid w:val="005043B3"/>
    <w:rsid w:val="00504CC6"/>
    <w:rsid w:val="005051AD"/>
    <w:rsid w:val="005070CB"/>
    <w:rsid w:val="00507CFF"/>
    <w:rsid w:val="005103D5"/>
    <w:rsid w:val="00510BA8"/>
    <w:rsid w:val="0051106F"/>
    <w:rsid w:val="00516064"/>
    <w:rsid w:val="00516485"/>
    <w:rsid w:val="00517C36"/>
    <w:rsid w:val="00517FE7"/>
    <w:rsid w:val="00520309"/>
    <w:rsid w:val="00520852"/>
    <w:rsid w:val="0052094D"/>
    <w:rsid w:val="00521A27"/>
    <w:rsid w:val="005239F8"/>
    <w:rsid w:val="00523D3A"/>
    <w:rsid w:val="00523F0D"/>
    <w:rsid w:val="005256A3"/>
    <w:rsid w:val="0052597C"/>
    <w:rsid w:val="005266DE"/>
    <w:rsid w:val="005268DF"/>
    <w:rsid w:val="00526E2B"/>
    <w:rsid w:val="0053091C"/>
    <w:rsid w:val="00530FA9"/>
    <w:rsid w:val="00533472"/>
    <w:rsid w:val="00533F27"/>
    <w:rsid w:val="00534136"/>
    <w:rsid w:val="00534E5A"/>
    <w:rsid w:val="00535B59"/>
    <w:rsid w:val="00536C96"/>
    <w:rsid w:val="0053772E"/>
    <w:rsid w:val="00537B5D"/>
    <w:rsid w:val="00537C46"/>
    <w:rsid w:val="00540A42"/>
    <w:rsid w:val="00541E88"/>
    <w:rsid w:val="0054203D"/>
    <w:rsid w:val="00542B8D"/>
    <w:rsid w:val="00543B5C"/>
    <w:rsid w:val="00543D2F"/>
    <w:rsid w:val="005453A9"/>
    <w:rsid w:val="00546822"/>
    <w:rsid w:val="00546CC0"/>
    <w:rsid w:val="005500AA"/>
    <w:rsid w:val="00551987"/>
    <w:rsid w:val="00552B1D"/>
    <w:rsid w:val="005535E8"/>
    <w:rsid w:val="00555AE4"/>
    <w:rsid w:val="00560B45"/>
    <w:rsid w:val="00561317"/>
    <w:rsid w:val="00561FCE"/>
    <w:rsid w:val="005627FE"/>
    <w:rsid w:val="00564AC3"/>
    <w:rsid w:val="00567949"/>
    <w:rsid w:val="00570E75"/>
    <w:rsid w:val="00571A79"/>
    <w:rsid w:val="00571F96"/>
    <w:rsid w:val="00574246"/>
    <w:rsid w:val="00575C91"/>
    <w:rsid w:val="005770FB"/>
    <w:rsid w:val="00582C38"/>
    <w:rsid w:val="0058332D"/>
    <w:rsid w:val="00584F7C"/>
    <w:rsid w:val="00585192"/>
    <w:rsid w:val="005853BE"/>
    <w:rsid w:val="00585D44"/>
    <w:rsid w:val="00586BB9"/>
    <w:rsid w:val="00591024"/>
    <w:rsid w:val="00591F96"/>
    <w:rsid w:val="0059235B"/>
    <w:rsid w:val="005937AA"/>
    <w:rsid w:val="00593EEA"/>
    <w:rsid w:val="005941CB"/>
    <w:rsid w:val="00594B2C"/>
    <w:rsid w:val="005951CF"/>
    <w:rsid w:val="00595444"/>
    <w:rsid w:val="005954D5"/>
    <w:rsid w:val="005A0122"/>
    <w:rsid w:val="005A13E1"/>
    <w:rsid w:val="005A1741"/>
    <w:rsid w:val="005A39FB"/>
    <w:rsid w:val="005A6216"/>
    <w:rsid w:val="005A7343"/>
    <w:rsid w:val="005B0903"/>
    <w:rsid w:val="005B0B4D"/>
    <w:rsid w:val="005B258A"/>
    <w:rsid w:val="005B2C6A"/>
    <w:rsid w:val="005B3EFE"/>
    <w:rsid w:val="005B62B0"/>
    <w:rsid w:val="005C0234"/>
    <w:rsid w:val="005C1610"/>
    <w:rsid w:val="005C2DB0"/>
    <w:rsid w:val="005C49B7"/>
    <w:rsid w:val="005C4BB7"/>
    <w:rsid w:val="005C55F7"/>
    <w:rsid w:val="005C62A4"/>
    <w:rsid w:val="005C715C"/>
    <w:rsid w:val="005C7232"/>
    <w:rsid w:val="005C750F"/>
    <w:rsid w:val="005C7983"/>
    <w:rsid w:val="005D05F2"/>
    <w:rsid w:val="005D06F3"/>
    <w:rsid w:val="005D2902"/>
    <w:rsid w:val="005D2CCB"/>
    <w:rsid w:val="005D6835"/>
    <w:rsid w:val="005D71B6"/>
    <w:rsid w:val="005D77CC"/>
    <w:rsid w:val="005E0C94"/>
    <w:rsid w:val="005E3367"/>
    <w:rsid w:val="005E3AA7"/>
    <w:rsid w:val="005E4758"/>
    <w:rsid w:val="005E58B3"/>
    <w:rsid w:val="005F31AD"/>
    <w:rsid w:val="005F3C8F"/>
    <w:rsid w:val="005F3ECB"/>
    <w:rsid w:val="005F410A"/>
    <w:rsid w:val="005F41D3"/>
    <w:rsid w:val="005F5DE8"/>
    <w:rsid w:val="005F79B8"/>
    <w:rsid w:val="00600834"/>
    <w:rsid w:val="00600D50"/>
    <w:rsid w:val="00602306"/>
    <w:rsid w:val="006032D6"/>
    <w:rsid w:val="00605356"/>
    <w:rsid w:val="00605A87"/>
    <w:rsid w:val="006067F1"/>
    <w:rsid w:val="00606DFA"/>
    <w:rsid w:val="006074E7"/>
    <w:rsid w:val="006144ED"/>
    <w:rsid w:val="00614B93"/>
    <w:rsid w:val="00620625"/>
    <w:rsid w:val="0062095D"/>
    <w:rsid w:val="00620A93"/>
    <w:rsid w:val="00621D99"/>
    <w:rsid w:val="006237D3"/>
    <w:rsid w:val="00624489"/>
    <w:rsid w:val="00624E77"/>
    <w:rsid w:val="0062575D"/>
    <w:rsid w:val="00627396"/>
    <w:rsid w:val="00631A4A"/>
    <w:rsid w:val="00632DB9"/>
    <w:rsid w:val="006334E1"/>
    <w:rsid w:val="0063377F"/>
    <w:rsid w:val="00633FDB"/>
    <w:rsid w:val="006342E0"/>
    <w:rsid w:val="006347AD"/>
    <w:rsid w:val="00634AD6"/>
    <w:rsid w:val="006352A6"/>
    <w:rsid w:val="00635860"/>
    <w:rsid w:val="00636211"/>
    <w:rsid w:val="00636450"/>
    <w:rsid w:val="00636FF1"/>
    <w:rsid w:val="00637582"/>
    <w:rsid w:val="006400FE"/>
    <w:rsid w:val="00641E97"/>
    <w:rsid w:val="00642AC2"/>
    <w:rsid w:val="00642DD1"/>
    <w:rsid w:val="00644315"/>
    <w:rsid w:val="00644A8D"/>
    <w:rsid w:val="006457DC"/>
    <w:rsid w:val="006460D4"/>
    <w:rsid w:val="006461EE"/>
    <w:rsid w:val="00646950"/>
    <w:rsid w:val="006476DD"/>
    <w:rsid w:val="006476E9"/>
    <w:rsid w:val="00650013"/>
    <w:rsid w:val="0065094C"/>
    <w:rsid w:val="00651C6B"/>
    <w:rsid w:val="00651E6F"/>
    <w:rsid w:val="00651E8A"/>
    <w:rsid w:val="0065204E"/>
    <w:rsid w:val="00652C94"/>
    <w:rsid w:val="0065446C"/>
    <w:rsid w:val="006550BA"/>
    <w:rsid w:val="00656B47"/>
    <w:rsid w:val="006617BA"/>
    <w:rsid w:val="006621F9"/>
    <w:rsid w:val="00663F5A"/>
    <w:rsid w:val="00664358"/>
    <w:rsid w:val="0066445D"/>
    <w:rsid w:val="00664990"/>
    <w:rsid w:val="00665CE3"/>
    <w:rsid w:val="00666BEE"/>
    <w:rsid w:val="00666F99"/>
    <w:rsid w:val="00670731"/>
    <w:rsid w:val="00670813"/>
    <w:rsid w:val="00674489"/>
    <w:rsid w:val="0067466E"/>
    <w:rsid w:val="00675595"/>
    <w:rsid w:val="00675E88"/>
    <w:rsid w:val="006763A3"/>
    <w:rsid w:val="00676FB9"/>
    <w:rsid w:val="00677266"/>
    <w:rsid w:val="0067767D"/>
    <w:rsid w:val="0068131E"/>
    <w:rsid w:val="0068490A"/>
    <w:rsid w:val="00685180"/>
    <w:rsid w:val="006857DE"/>
    <w:rsid w:val="00685B11"/>
    <w:rsid w:val="00685CF3"/>
    <w:rsid w:val="0068728E"/>
    <w:rsid w:val="00687AA2"/>
    <w:rsid w:val="00690A65"/>
    <w:rsid w:val="00692052"/>
    <w:rsid w:val="00692956"/>
    <w:rsid w:val="006929BC"/>
    <w:rsid w:val="00693013"/>
    <w:rsid w:val="00693664"/>
    <w:rsid w:val="00695891"/>
    <w:rsid w:val="00695B18"/>
    <w:rsid w:val="0069626E"/>
    <w:rsid w:val="00696914"/>
    <w:rsid w:val="006A0626"/>
    <w:rsid w:val="006A1C5B"/>
    <w:rsid w:val="006A21A7"/>
    <w:rsid w:val="006A25CF"/>
    <w:rsid w:val="006A26E3"/>
    <w:rsid w:val="006A2CFD"/>
    <w:rsid w:val="006A5C76"/>
    <w:rsid w:val="006A5CBA"/>
    <w:rsid w:val="006A6D2B"/>
    <w:rsid w:val="006B10DF"/>
    <w:rsid w:val="006B154A"/>
    <w:rsid w:val="006B1604"/>
    <w:rsid w:val="006B1EB7"/>
    <w:rsid w:val="006B25E8"/>
    <w:rsid w:val="006B280F"/>
    <w:rsid w:val="006B3EFD"/>
    <w:rsid w:val="006B4C01"/>
    <w:rsid w:val="006B5476"/>
    <w:rsid w:val="006B55A7"/>
    <w:rsid w:val="006B5714"/>
    <w:rsid w:val="006B5CA5"/>
    <w:rsid w:val="006B62A1"/>
    <w:rsid w:val="006B6F53"/>
    <w:rsid w:val="006B70C0"/>
    <w:rsid w:val="006B765B"/>
    <w:rsid w:val="006C1918"/>
    <w:rsid w:val="006C2FE9"/>
    <w:rsid w:val="006C3D86"/>
    <w:rsid w:val="006C3E6C"/>
    <w:rsid w:val="006C6404"/>
    <w:rsid w:val="006C6F6E"/>
    <w:rsid w:val="006C708B"/>
    <w:rsid w:val="006D04CA"/>
    <w:rsid w:val="006D0885"/>
    <w:rsid w:val="006D123F"/>
    <w:rsid w:val="006D2961"/>
    <w:rsid w:val="006D3058"/>
    <w:rsid w:val="006D4819"/>
    <w:rsid w:val="006D5EAB"/>
    <w:rsid w:val="006D625E"/>
    <w:rsid w:val="006D7C82"/>
    <w:rsid w:val="006E01B6"/>
    <w:rsid w:val="006E1032"/>
    <w:rsid w:val="006E109B"/>
    <w:rsid w:val="006E1233"/>
    <w:rsid w:val="006E2FE6"/>
    <w:rsid w:val="006E48EA"/>
    <w:rsid w:val="006E497A"/>
    <w:rsid w:val="006E4A67"/>
    <w:rsid w:val="006E556F"/>
    <w:rsid w:val="006E59F4"/>
    <w:rsid w:val="006E70FD"/>
    <w:rsid w:val="006E717C"/>
    <w:rsid w:val="006E75F5"/>
    <w:rsid w:val="006E7A88"/>
    <w:rsid w:val="006F1308"/>
    <w:rsid w:val="006F1BE7"/>
    <w:rsid w:val="006F1E94"/>
    <w:rsid w:val="006F2223"/>
    <w:rsid w:val="006F2E07"/>
    <w:rsid w:val="006F5714"/>
    <w:rsid w:val="006F77E4"/>
    <w:rsid w:val="00700179"/>
    <w:rsid w:val="007021BE"/>
    <w:rsid w:val="007025AC"/>
    <w:rsid w:val="007026F5"/>
    <w:rsid w:val="00703264"/>
    <w:rsid w:val="007038AC"/>
    <w:rsid w:val="007047B9"/>
    <w:rsid w:val="00705CFD"/>
    <w:rsid w:val="00705D14"/>
    <w:rsid w:val="00706A34"/>
    <w:rsid w:val="00710011"/>
    <w:rsid w:val="007102B5"/>
    <w:rsid w:val="00710969"/>
    <w:rsid w:val="007113C7"/>
    <w:rsid w:val="00711888"/>
    <w:rsid w:val="00712711"/>
    <w:rsid w:val="00715FB1"/>
    <w:rsid w:val="00716789"/>
    <w:rsid w:val="00717F81"/>
    <w:rsid w:val="00720BD3"/>
    <w:rsid w:val="00722224"/>
    <w:rsid w:val="00722F07"/>
    <w:rsid w:val="00724E49"/>
    <w:rsid w:val="00725942"/>
    <w:rsid w:val="00725DCD"/>
    <w:rsid w:val="007261C0"/>
    <w:rsid w:val="00726E91"/>
    <w:rsid w:val="00730A66"/>
    <w:rsid w:val="007310AD"/>
    <w:rsid w:val="00732827"/>
    <w:rsid w:val="00732FD2"/>
    <w:rsid w:val="007339C4"/>
    <w:rsid w:val="007340EA"/>
    <w:rsid w:val="007357DD"/>
    <w:rsid w:val="00735DA2"/>
    <w:rsid w:val="007400D4"/>
    <w:rsid w:val="00740B49"/>
    <w:rsid w:val="00740D87"/>
    <w:rsid w:val="00741FA4"/>
    <w:rsid w:val="00743E2C"/>
    <w:rsid w:val="00745760"/>
    <w:rsid w:val="00750C76"/>
    <w:rsid w:val="007525BC"/>
    <w:rsid w:val="00752AD1"/>
    <w:rsid w:val="00752C37"/>
    <w:rsid w:val="00753481"/>
    <w:rsid w:val="00753875"/>
    <w:rsid w:val="007541F0"/>
    <w:rsid w:val="00755404"/>
    <w:rsid w:val="007555C2"/>
    <w:rsid w:val="00755C78"/>
    <w:rsid w:val="007576AC"/>
    <w:rsid w:val="0076025E"/>
    <w:rsid w:val="00760364"/>
    <w:rsid w:val="007616CF"/>
    <w:rsid w:val="0076171F"/>
    <w:rsid w:val="00762449"/>
    <w:rsid w:val="00762C36"/>
    <w:rsid w:val="00762CAA"/>
    <w:rsid w:val="0076530A"/>
    <w:rsid w:val="00765949"/>
    <w:rsid w:val="00765B3D"/>
    <w:rsid w:val="00766E18"/>
    <w:rsid w:val="00767CCE"/>
    <w:rsid w:val="00770A08"/>
    <w:rsid w:val="007718CD"/>
    <w:rsid w:val="00773567"/>
    <w:rsid w:val="00773925"/>
    <w:rsid w:val="00774052"/>
    <w:rsid w:val="00774733"/>
    <w:rsid w:val="00777A81"/>
    <w:rsid w:val="00777BBC"/>
    <w:rsid w:val="007812F7"/>
    <w:rsid w:val="007814BC"/>
    <w:rsid w:val="007828BC"/>
    <w:rsid w:val="007832C6"/>
    <w:rsid w:val="007844D8"/>
    <w:rsid w:val="007846DD"/>
    <w:rsid w:val="007862E3"/>
    <w:rsid w:val="00786799"/>
    <w:rsid w:val="0078724D"/>
    <w:rsid w:val="00787FDE"/>
    <w:rsid w:val="00790FA1"/>
    <w:rsid w:val="007934F6"/>
    <w:rsid w:val="007972ED"/>
    <w:rsid w:val="00797832"/>
    <w:rsid w:val="00797B13"/>
    <w:rsid w:val="00797E24"/>
    <w:rsid w:val="007A2439"/>
    <w:rsid w:val="007A2AAA"/>
    <w:rsid w:val="007A2B60"/>
    <w:rsid w:val="007A34E6"/>
    <w:rsid w:val="007A3834"/>
    <w:rsid w:val="007A3B71"/>
    <w:rsid w:val="007A576A"/>
    <w:rsid w:val="007A6C47"/>
    <w:rsid w:val="007A7094"/>
    <w:rsid w:val="007B0322"/>
    <w:rsid w:val="007B0DC4"/>
    <w:rsid w:val="007B2138"/>
    <w:rsid w:val="007B218C"/>
    <w:rsid w:val="007B2E7A"/>
    <w:rsid w:val="007B6F74"/>
    <w:rsid w:val="007B7899"/>
    <w:rsid w:val="007C0A65"/>
    <w:rsid w:val="007C2099"/>
    <w:rsid w:val="007C3F32"/>
    <w:rsid w:val="007C4C4F"/>
    <w:rsid w:val="007C50B1"/>
    <w:rsid w:val="007C57A9"/>
    <w:rsid w:val="007C58A3"/>
    <w:rsid w:val="007C5ADC"/>
    <w:rsid w:val="007C628F"/>
    <w:rsid w:val="007C6B43"/>
    <w:rsid w:val="007C74F1"/>
    <w:rsid w:val="007C7612"/>
    <w:rsid w:val="007C7F70"/>
    <w:rsid w:val="007D11DD"/>
    <w:rsid w:val="007D14C6"/>
    <w:rsid w:val="007D1729"/>
    <w:rsid w:val="007D29D7"/>
    <w:rsid w:val="007D3335"/>
    <w:rsid w:val="007D337B"/>
    <w:rsid w:val="007D6232"/>
    <w:rsid w:val="007D7A73"/>
    <w:rsid w:val="007E175C"/>
    <w:rsid w:val="007E17BD"/>
    <w:rsid w:val="007E24CF"/>
    <w:rsid w:val="007E3C98"/>
    <w:rsid w:val="007E3E76"/>
    <w:rsid w:val="007E4711"/>
    <w:rsid w:val="007E6406"/>
    <w:rsid w:val="007E6FF1"/>
    <w:rsid w:val="007E728E"/>
    <w:rsid w:val="007E7662"/>
    <w:rsid w:val="007F03F0"/>
    <w:rsid w:val="007F0BAB"/>
    <w:rsid w:val="007F21AC"/>
    <w:rsid w:val="007F2324"/>
    <w:rsid w:val="007F266A"/>
    <w:rsid w:val="007F5027"/>
    <w:rsid w:val="007F558A"/>
    <w:rsid w:val="007F60CA"/>
    <w:rsid w:val="007F6C9B"/>
    <w:rsid w:val="007F77D8"/>
    <w:rsid w:val="00800C44"/>
    <w:rsid w:val="00801099"/>
    <w:rsid w:val="00801E18"/>
    <w:rsid w:val="00802BC5"/>
    <w:rsid w:val="00804152"/>
    <w:rsid w:val="00805255"/>
    <w:rsid w:val="0080643C"/>
    <w:rsid w:val="00806954"/>
    <w:rsid w:val="008105A8"/>
    <w:rsid w:val="008109E8"/>
    <w:rsid w:val="00810D1E"/>
    <w:rsid w:val="008119F3"/>
    <w:rsid w:val="00811FC7"/>
    <w:rsid w:val="0081208B"/>
    <w:rsid w:val="00812A3E"/>
    <w:rsid w:val="00812C78"/>
    <w:rsid w:val="008137DC"/>
    <w:rsid w:val="00813CE7"/>
    <w:rsid w:val="008145D7"/>
    <w:rsid w:val="008151FB"/>
    <w:rsid w:val="00816F5C"/>
    <w:rsid w:val="00817888"/>
    <w:rsid w:val="00820087"/>
    <w:rsid w:val="00821E9A"/>
    <w:rsid w:val="0082218F"/>
    <w:rsid w:val="00822764"/>
    <w:rsid w:val="00822B6D"/>
    <w:rsid w:val="00823FC7"/>
    <w:rsid w:val="00825B54"/>
    <w:rsid w:val="0082676B"/>
    <w:rsid w:val="00826E36"/>
    <w:rsid w:val="0082753F"/>
    <w:rsid w:val="0082758C"/>
    <w:rsid w:val="00830391"/>
    <w:rsid w:val="00830476"/>
    <w:rsid w:val="00831F9E"/>
    <w:rsid w:val="0083457A"/>
    <w:rsid w:val="00834B7F"/>
    <w:rsid w:val="00836E0F"/>
    <w:rsid w:val="008370C3"/>
    <w:rsid w:val="008415BA"/>
    <w:rsid w:val="00842AFD"/>
    <w:rsid w:val="008432D1"/>
    <w:rsid w:val="008436FD"/>
    <w:rsid w:val="008440D3"/>
    <w:rsid w:val="008441C3"/>
    <w:rsid w:val="008454BB"/>
    <w:rsid w:val="00845821"/>
    <w:rsid w:val="00845912"/>
    <w:rsid w:val="00845970"/>
    <w:rsid w:val="008476AD"/>
    <w:rsid w:val="00852B5B"/>
    <w:rsid w:val="0085411D"/>
    <w:rsid w:val="00854433"/>
    <w:rsid w:val="008548B6"/>
    <w:rsid w:val="008552BD"/>
    <w:rsid w:val="0085536B"/>
    <w:rsid w:val="00856BD3"/>
    <w:rsid w:val="008572F7"/>
    <w:rsid w:val="00857E60"/>
    <w:rsid w:val="008600C2"/>
    <w:rsid w:val="0086107E"/>
    <w:rsid w:val="008625E7"/>
    <w:rsid w:val="00862CA8"/>
    <w:rsid w:val="00863A26"/>
    <w:rsid w:val="00863C49"/>
    <w:rsid w:val="00863D8E"/>
    <w:rsid w:val="008664D7"/>
    <w:rsid w:val="008665EB"/>
    <w:rsid w:val="0086739F"/>
    <w:rsid w:val="008711E6"/>
    <w:rsid w:val="00872F2F"/>
    <w:rsid w:val="00873F54"/>
    <w:rsid w:val="00874525"/>
    <w:rsid w:val="00875B82"/>
    <w:rsid w:val="00877B6B"/>
    <w:rsid w:val="00877FE0"/>
    <w:rsid w:val="0088059A"/>
    <w:rsid w:val="00880D1E"/>
    <w:rsid w:val="00881935"/>
    <w:rsid w:val="00882A9E"/>
    <w:rsid w:val="00883127"/>
    <w:rsid w:val="0088351D"/>
    <w:rsid w:val="00885F6D"/>
    <w:rsid w:val="0088711A"/>
    <w:rsid w:val="00887E5F"/>
    <w:rsid w:val="00890208"/>
    <w:rsid w:val="00891336"/>
    <w:rsid w:val="0089154F"/>
    <w:rsid w:val="00891901"/>
    <w:rsid w:val="0089191B"/>
    <w:rsid w:val="008919B7"/>
    <w:rsid w:val="00891AD9"/>
    <w:rsid w:val="00894C05"/>
    <w:rsid w:val="00895700"/>
    <w:rsid w:val="00895FD2"/>
    <w:rsid w:val="0089659E"/>
    <w:rsid w:val="008A0B09"/>
    <w:rsid w:val="008A0F13"/>
    <w:rsid w:val="008A13CA"/>
    <w:rsid w:val="008A1C7C"/>
    <w:rsid w:val="008A3FFD"/>
    <w:rsid w:val="008A4D89"/>
    <w:rsid w:val="008A5186"/>
    <w:rsid w:val="008A5EA6"/>
    <w:rsid w:val="008A7A0B"/>
    <w:rsid w:val="008B0886"/>
    <w:rsid w:val="008B1294"/>
    <w:rsid w:val="008B3367"/>
    <w:rsid w:val="008B6606"/>
    <w:rsid w:val="008B69B4"/>
    <w:rsid w:val="008B6B70"/>
    <w:rsid w:val="008C099D"/>
    <w:rsid w:val="008C1DA8"/>
    <w:rsid w:val="008C25D8"/>
    <w:rsid w:val="008C4979"/>
    <w:rsid w:val="008C49D4"/>
    <w:rsid w:val="008C6648"/>
    <w:rsid w:val="008C76F1"/>
    <w:rsid w:val="008D1EFB"/>
    <w:rsid w:val="008D23B5"/>
    <w:rsid w:val="008D2FE2"/>
    <w:rsid w:val="008D392E"/>
    <w:rsid w:val="008D39DC"/>
    <w:rsid w:val="008D44CC"/>
    <w:rsid w:val="008D4AAA"/>
    <w:rsid w:val="008D4EFD"/>
    <w:rsid w:val="008D5D8D"/>
    <w:rsid w:val="008D69BD"/>
    <w:rsid w:val="008D7347"/>
    <w:rsid w:val="008E05B3"/>
    <w:rsid w:val="008E1957"/>
    <w:rsid w:val="008E2CD0"/>
    <w:rsid w:val="008E34F7"/>
    <w:rsid w:val="008E7219"/>
    <w:rsid w:val="008F0050"/>
    <w:rsid w:val="008F01F4"/>
    <w:rsid w:val="008F29D7"/>
    <w:rsid w:val="008F4227"/>
    <w:rsid w:val="008F4EFD"/>
    <w:rsid w:val="008F6B43"/>
    <w:rsid w:val="008F756D"/>
    <w:rsid w:val="008F7E75"/>
    <w:rsid w:val="00900CC3"/>
    <w:rsid w:val="00904AE7"/>
    <w:rsid w:val="00904E11"/>
    <w:rsid w:val="009066C5"/>
    <w:rsid w:val="0090694F"/>
    <w:rsid w:val="00906E65"/>
    <w:rsid w:val="00907755"/>
    <w:rsid w:val="00907F77"/>
    <w:rsid w:val="00913637"/>
    <w:rsid w:val="009151F2"/>
    <w:rsid w:val="00915DCD"/>
    <w:rsid w:val="00915FEB"/>
    <w:rsid w:val="0091611F"/>
    <w:rsid w:val="00916ECC"/>
    <w:rsid w:val="00916EEC"/>
    <w:rsid w:val="00920DB7"/>
    <w:rsid w:val="00920E77"/>
    <w:rsid w:val="00921898"/>
    <w:rsid w:val="009229CD"/>
    <w:rsid w:val="00922D9D"/>
    <w:rsid w:val="00922E9A"/>
    <w:rsid w:val="0092572F"/>
    <w:rsid w:val="00925887"/>
    <w:rsid w:val="00926877"/>
    <w:rsid w:val="00927B00"/>
    <w:rsid w:val="00931E7A"/>
    <w:rsid w:val="009342BA"/>
    <w:rsid w:val="009354C1"/>
    <w:rsid w:val="009357C9"/>
    <w:rsid w:val="0094178E"/>
    <w:rsid w:val="009425ED"/>
    <w:rsid w:val="009437FF"/>
    <w:rsid w:val="00944A21"/>
    <w:rsid w:val="00945A26"/>
    <w:rsid w:val="00945F28"/>
    <w:rsid w:val="00946DEE"/>
    <w:rsid w:val="009473BE"/>
    <w:rsid w:val="009507EA"/>
    <w:rsid w:val="00950E61"/>
    <w:rsid w:val="009510A9"/>
    <w:rsid w:val="009531D3"/>
    <w:rsid w:val="0095322A"/>
    <w:rsid w:val="00953260"/>
    <w:rsid w:val="009547F5"/>
    <w:rsid w:val="00955BE0"/>
    <w:rsid w:val="00956BDB"/>
    <w:rsid w:val="00960DCB"/>
    <w:rsid w:val="009617DE"/>
    <w:rsid w:val="0096190F"/>
    <w:rsid w:val="0096246D"/>
    <w:rsid w:val="0096333F"/>
    <w:rsid w:val="0096335E"/>
    <w:rsid w:val="00963D39"/>
    <w:rsid w:val="00963F34"/>
    <w:rsid w:val="0096458F"/>
    <w:rsid w:val="00964C0C"/>
    <w:rsid w:val="0096518C"/>
    <w:rsid w:val="009662EB"/>
    <w:rsid w:val="00966892"/>
    <w:rsid w:val="00966E6B"/>
    <w:rsid w:val="009676F4"/>
    <w:rsid w:val="009701BA"/>
    <w:rsid w:val="009701D4"/>
    <w:rsid w:val="00970F81"/>
    <w:rsid w:val="0097170B"/>
    <w:rsid w:val="00971BC8"/>
    <w:rsid w:val="00972C64"/>
    <w:rsid w:val="00972DE8"/>
    <w:rsid w:val="0097393D"/>
    <w:rsid w:val="009740C3"/>
    <w:rsid w:val="00974903"/>
    <w:rsid w:val="009755EA"/>
    <w:rsid w:val="0098024C"/>
    <w:rsid w:val="00981207"/>
    <w:rsid w:val="00981531"/>
    <w:rsid w:val="00982084"/>
    <w:rsid w:val="00982F1B"/>
    <w:rsid w:val="00983BDB"/>
    <w:rsid w:val="00985CBC"/>
    <w:rsid w:val="00986883"/>
    <w:rsid w:val="00986ED8"/>
    <w:rsid w:val="00987C84"/>
    <w:rsid w:val="00990307"/>
    <w:rsid w:val="00990A62"/>
    <w:rsid w:val="00990C38"/>
    <w:rsid w:val="00990E6F"/>
    <w:rsid w:val="00995206"/>
    <w:rsid w:val="00995CEC"/>
    <w:rsid w:val="00996961"/>
    <w:rsid w:val="0099772E"/>
    <w:rsid w:val="009A241F"/>
    <w:rsid w:val="009A309F"/>
    <w:rsid w:val="009A3509"/>
    <w:rsid w:val="009A3589"/>
    <w:rsid w:val="009A3626"/>
    <w:rsid w:val="009A5C10"/>
    <w:rsid w:val="009A6069"/>
    <w:rsid w:val="009A6D4B"/>
    <w:rsid w:val="009B0888"/>
    <w:rsid w:val="009B0CEC"/>
    <w:rsid w:val="009B40C3"/>
    <w:rsid w:val="009B4A00"/>
    <w:rsid w:val="009B63D2"/>
    <w:rsid w:val="009B67E4"/>
    <w:rsid w:val="009B6897"/>
    <w:rsid w:val="009B7754"/>
    <w:rsid w:val="009B7A0B"/>
    <w:rsid w:val="009C1571"/>
    <w:rsid w:val="009C1D80"/>
    <w:rsid w:val="009C297C"/>
    <w:rsid w:val="009C3BA5"/>
    <w:rsid w:val="009C50B3"/>
    <w:rsid w:val="009C54AD"/>
    <w:rsid w:val="009C5DCA"/>
    <w:rsid w:val="009C741A"/>
    <w:rsid w:val="009C76DF"/>
    <w:rsid w:val="009C78E7"/>
    <w:rsid w:val="009D010B"/>
    <w:rsid w:val="009D072F"/>
    <w:rsid w:val="009D135C"/>
    <w:rsid w:val="009D1D81"/>
    <w:rsid w:val="009D3188"/>
    <w:rsid w:val="009D3826"/>
    <w:rsid w:val="009D410E"/>
    <w:rsid w:val="009D54B3"/>
    <w:rsid w:val="009D5C93"/>
    <w:rsid w:val="009D7BA4"/>
    <w:rsid w:val="009E07B5"/>
    <w:rsid w:val="009E250C"/>
    <w:rsid w:val="009E2E74"/>
    <w:rsid w:val="009E2EFE"/>
    <w:rsid w:val="009E3569"/>
    <w:rsid w:val="009E3B34"/>
    <w:rsid w:val="009E42B6"/>
    <w:rsid w:val="009E43F3"/>
    <w:rsid w:val="009E471C"/>
    <w:rsid w:val="009E5310"/>
    <w:rsid w:val="009E55AD"/>
    <w:rsid w:val="009E5FCF"/>
    <w:rsid w:val="009E6136"/>
    <w:rsid w:val="009E694E"/>
    <w:rsid w:val="009E6E38"/>
    <w:rsid w:val="009E75AF"/>
    <w:rsid w:val="009E7726"/>
    <w:rsid w:val="009F1FC5"/>
    <w:rsid w:val="009F220B"/>
    <w:rsid w:val="009F311B"/>
    <w:rsid w:val="009F3217"/>
    <w:rsid w:val="009F37F5"/>
    <w:rsid w:val="009F3928"/>
    <w:rsid w:val="009F548C"/>
    <w:rsid w:val="009F6358"/>
    <w:rsid w:val="009F7EEC"/>
    <w:rsid w:val="00A0054B"/>
    <w:rsid w:val="00A006E0"/>
    <w:rsid w:val="00A011B7"/>
    <w:rsid w:val="00A0167A"/>
    <w:rsid w:val="00A01FBB"/>
    <w:rsid w:val="00A02BEA"/>
    <w:rsid w:val="00A02F5E"/>
    <w:rsid w:val="00A03CD2"/>
    <w:rsid w:val="00A04F90"/>
    <w:rsid w:val="00A066A9"/>
    <w:rsid w:val="00A076B4"/>
    <w:rsid w:val="00A104CD"/>
    <w:rsid w:val="00A10CB0"/>
    <w:rsid w:val="00A10DCC"/>
    <w:rsid w:val="00A123A3"/>
    <w:rsid w:val="00A128F2"/>
    <w:rsid w:val="00A1346C"/>
    <w:rsid w:val="00A13BE9"/>
    <w:rsid w:val="00A15B84"/>
    <w:rsid w:val="00A16E9D"/>
    <w:rsid w:val="00A171B9"/>
    <w:rsid w:val="00A1783E"/>
    <w:rsid w:val="00A20567"/>
    <w:rsid w:val="00A217DF"/>
    <w:rsid w:val="00A22346"/>
    <w:rsid w:val="00A236A3"/>
    <w:rsid w:val="00A23C97"/>
    <w:rsid w:val="00A24C3C"/>
    <w:rsid w:val="00A268D0"/>
    <w:rsid w:val="00A30BCF"/>
    <w:rsid w:val="00A31AFE"/>
    <w:rsid w:val="00A32077"/>
    <w:rsid w:val="00A34F8C"/>
    <w:rsid w:val="00A360B1"/>
    <w:rsid w:val="00A366A2"/>
    <w:rsid w:val="00A37409"/>
    <w:rsid w:val="00A403B9"/>
    <w:rsid w:val="00A403EA"/>
    <w:rsid w:val="00A4061B"/>
    <w:rsid w:val="00A4285B"/>
    <w:rsid w:val="00A42F56"/>
    <w:rsid w:val="00A4350A"/>
    <w:rsid w:val="00A45079"/>
    <w:rsid w:val="00A460A7"/>
    <w:rsid w:val="00A46514"/>
    <w:rsid w:val="00A50FA8"/>
    <w:rsid w:val="00A51418"/>
    <w:rsid w:val="00A51F6C"/>
    <w:rsid w:val="00A52D28"/>
    <w:rsid w:val="00A534B6"/>
    <w:rsid w:val="00A53A52"/>
    <w:rsid w:val="00A53CFF"/>
    <w:rsid w:val="00A54494"/>
    <w:rsid w:val="00A55FE2"/>
    <w:rsid w:val="00A57283"/>
    <w:rsid w:val="00A5748B"/>
    <w:rsid w:val="00A6078F"/>
    <w:rsid w:val="00A60FFA"/>
    <w:rsid w:val="00A62A82"/>
    <w:rsid w:val="00A63D88"/>
    <w:rsid w:val="00A64879"/>
    <w:rsid w:val="00A64DE6"/>
    <w:rsid w:val="00A64F83"/>
    <w:rsid w:val="00A7105A"/>
    <w:rsid w:val="00A7681C"/>
    <w:rsid w:val="00A76A4F"/>
    <w:rsid w:val="00A76F2C"/>
    <w:rsid w:val="00A77546"/>
    <w:rsid w:val="00A77CA5"/>
    <w:rsid w:val="00A80803"/>
    <w:rsid w:val="00A8187E"/>
    <w:rsid w:val="00A81A79"/>
    <w:rsid w:val="00A82199"/>
    <w:rsid w:val="00A82A32"/>
    <w:rsid w:val="00A833A5"/>
    <w:rsid w:val="00A834A3"/>
    <w:rsid w:val="00A836C0"/>
    <w:rsid w:val="00A844E7"/>
    <w:rsid w:val="00A86ED8"/>
    <w:rsid w:val="00A87D16"/>
    <w:rsid w:val="00A90339"/>
    <w:rsid w:val="00A90919"/>
    <w:rsid w:val="00A91279"/>
    <w:rsid w:val="00A93ADC"/>
    <w:rsid w:val="00A940E5"/>
    <w:rsid w:val="00A94A1B"/>
    <w:rsid w:val="00A94C8A"/>
    <w:rsid w:val="00A97C55"/>
    <w:rsid w:val="00AA0A8D"/>
    <w:rsid w:val="00AA0C4A"/>
    <w:rsid w:val="00AA1C18"/>
    <w:rsid w:val="00AA1F7D"/>
    <w:rsid w:val="00AA264E"/>
    <w:rsid w:val="00AA2ADC"/>
    <w:rsid w:val="00AA43AC"/>
    <w:rsid w:val="00AA4BA4"/>
    <w:rsid w:val="00AA507D"/>
    <w:rsid w:val="00AA50C2"/>
    <w:rsid w:val="00AA7465"/>
    <w:rsid w:val="00AB059C"/>
    <w:rsid w:val="00AB1C7E"/>
    <w:rsid w:val="00AB267A"/>
    <w:rsid w:val="00AB5198"/>
    <w:rsid w:val="00AB66FF"/>
    <w:rsid w:val="00AB71B9"/>
    <w:rsid w:val="00AC0C18"/>
    <w:rsid w:val="00AC0C9F"/>
    <w:rsid w:val="00AC1FE3"/>
    <w:rsid w:val="00AC2214"/>
    <w:rsid w:val="00AC3D6F"/>
    <w:rsid w:val="00AC4AB5"/>
    <w:rsid w:val="00AC4E53"/>
    <w:rsid w:val="00AC51EA"/>
    <w:rsid w:val="00AC571D"/>
    <w:rsid w:val="00AC5D05"/>
    <w:rsid w:val="00AC5E0F"/>
    <w:rsid w:val="00AC65C6"/>
    <w:rsid w:val="00AC6F5A"/>
    <w:rsid w:val="00AC794B"/>
    <w:rsid w:val="00AD01CC"/>
    <w:rsid w:val="00AD02AD"/>
    <w:rsid w:val="00AD0B89"/>
    <w:rsid w:val="00AD0F36"/>
    <w:rsid w:val="00AD12AE"/>
    <w:rsid w:val="00AD1658"/>
    <w:rsid w:val="00AD2060"/>
    <w:rsid w:val="00AD3184"/>
    <w:rsid w:val="00AD32F1"/>
    <w:rsid w:val="00AD7364"/>
    <w:rsid w:val="00AE0F84"/>
    <w:rsid w:val="00AE1D51"/>
    <w:rsid w:val="00AE2573"/>
    <w:rsid w:val="00AE316F"/>
    <w:rsid w:val="00AE3A0D"/>
    <w:rsid w:val="00AE51B9"/>
    <w:rsid w:val="00AE567A"/>
    <w:rsid w:val="00AE6595"/>
    <w:rsid w:val="00AE6D6D"/>
    <w:rsid w:val="00AF358B"/>
    <w:rsid w:val="00AF3849"/>
    <w:rsid w:val="00AF6ABF"/>
    <w:rsid w:val="00AF6C1D"/>
    <w:rsid w:val="00AF7248"/>
    <w:rsid w:val="00B0034F"/>
    <w:rsid w:val="00B01963"/>
    <w:rsid w:val="00B01C2E"/>
    <w:rsid w:val="00B02CB6"/>
    <w:rsid w:val="00B051EE"/>
    <w:rsid w:val="00B06571"/>
    <w:rsid w:val="00B06607"/>
    <w:rsid w:val="00B0699D"/>
    <w:rsid w:val="00B10650"/>
    <w:rsid w:val="00B108A5"/>
    <w:rsid w:val="00B11297"/>
    <w:rsid w:val="00B1142D"/>
    <w:rsid w:val="00B12CCE"/>
    <w:rsid w:val="00B12CD4"/>
    <w:rsid w:val="00B12D06"/>
    <w:rsid w:val="00B12D09"/>
    <w:rsid w:val="00B14455"/>
    <w:rsid w:val="00B14E05"/>
    <w:rsid w:val="00B14F36"/>
    <w:rsid w:val="00B1604F"/>
    <w:rsid w:val="00B206D1"/>
    <w:rsid w:val="00B214B8"/>
    <w:rsid w:val="00B21A56"/>
    <w:rsid w:val="00B22290"/>
    <w:rsid w:val="00B23103"/>
    <w:rsid w:val="00B23850"/>
    <w:rsid w:val="00B24CAE"/>
    <w:rsid w:val="00B267A3"/>
    <w:rsid w:val="00B26946"/>
    <w:rsid w:val="00B26A53"/>
    <w:rsid w:val="00B27DCF"/>
    <w:rsid w:val="00B30AEA"/>
    <w:rsid w:val="00B3176D"/>
    <w:rsid w:val="00B3199E"/>
    <w:rsid w:val="00B32F6D"/>
    <w:rsid w:val="00B33133"/>
    <w:rsid w:val="00B33874"/>
    <w:rsid w:val="00B34705"/>
    <w:rsid w:val="00B3777E"/>
    <w:rsid w:val="00B37F44"/>
    <w:rsid w:val="00B400FD"/>
    <w:rsid w:val="00B40C3B"/>
    <w:rsid w:val="00B41C14"/>
    <w:rsid w:val="00B41D63"/>
    <w:rsid w:val="00B4286E"/>
    <w:rsid w:val="00B430AE"/>
    <w:rsid w:val="00B444AC"/>
    <w:rsid w:val="00B45010"/>
    <w:rsid w:val="00B4521B"/>
    <w:rsid w:val="00B45C10"/>
    <w:rsid w:val="00B45F0C"/>
    <w:rsid w:val="00B46440"/>
    <w:rsid w:val="00B47012"/>
    <w:rsid w:val="00B4732D"/>
    <w:rsid w:val="00B50129"/>
    <w:rsid w:val="00B505B1"/>
    <w:rsid w:val="00B506F1"/>
    <w:rsid w:val="00B50701"/>
    <w:rsid w:val="00B536FD"/>
    <w:rsid w:val="00B55EA3"/>
    <w:rsid w:val="00B5631B"/>
    <w:rsid w:val="00B563CC"/>
    <w:rsid w:val="00B56D2A"/>
    <w:rsid w:val="00B6107F"/>
    <w:rsid w:val="00B619E8"/>
    <w:rsid w:val="00B62E0B"/>
    <w:rsid w:val="00B63860"/>
    <w:rsid w:val="00B65B61"/>
    <w:rsid w:val="00B65DD0"/>
    <w:rsid w:val="00B67B60"/>
    <w:rsid w:val="00B702C3"/>
    <w:rsid w:val="00B702FE"/>
    <w:rsid w:val="00B71FF0"/>
    <w:rsid w:val="00B731D2"/>
    <w:rsid w:val="00B73766"/>
    <w:rsid w:val="00B74EE7"/>
    <w:rsid w:val="00B76681"/>
    <w:rsid w:val="00B76C07"/>
    <w:rsid w:val="00B8063C"/>
    <w:rsid w:val="00B81529"/>
    <w:rsid w:val="00B8221F"/>
    <w:rsid w:val="00B831E9"/>
    <w:rsid w:val="00B84507"/>
    <w:rsid w:val="00B84850"/>
    <w:rsid w:val="00B86272"/>
    <w:rsid w:val="00B9077C"/>
    <w:rsid w:val="00B91B94"/>
    <w:rsid w:val="00B91F47"/>
    <w:rsid w:val="00B9294A"/>
    <w:rsid w:val="00B94C92"/>
    <w:rsid w:val="00B9767F"/>
    <w:rsid w:val="00B97B9C"/>
    <w:rsid w:val="00BA0893"/>
    <w:rsid w:val="00BA19B0"/>
    <w:rsid w:val="00BA211D"/>
    <w:rsid w:val="00BA306A"/>
    <w:rsid w:val="00BA3605"/>
    <w:rsid w:val="00BA3B07"/>
    <w:rsid w:val="00BA52E5"/>
    <w:rsid w:val="00BA5C1D"/>
    <w:rsid w:val="00BA6C03"/>
    <w:rsid w:val="00BA726A"/>
    <w:rsid w:val="00BA7AB2"/>
    <w:rsid w:val="00BA7B52"/>
    <w:rsid w:val="00BB1461"/>
    <w:rsid w:val="00BB1B84"/>
    <w:rsid w:val="00BB1E7D"/>
    <w:rsid w:val="00BB2328"/>
    <w:rsid w:val="00BB2D16"/>
    <w:rsid w:val="00BB512A"/>
    <w:rsid w:val="00BB7E23"/>
    <w:rsid w:val="00BC09F7"/>
    <w:rsid w:val="00BC101D"/>
    <w:rsid w:val="00BC14F4"/>
    <w:rsid w:val="00BC2BEC"/>
    <w:rsid w:val="00BC2D6B"/>
    <w:rsid w:val="00BC3FC9"/>
    <w:rsid w:val="00BC4BB7"/>
    <w:rsid w:val="00BC7806"/>
    <w:rsid w:val="00BD0162"/>
    <w:rsid w:val="00BD02CE"/>
    <w:rsid w:val="00BD0E6A"/>
    <w:rsid w:val="00BD15D4"/>
    <w:rsid w:val="00BD1EA6"/>
    <w:rsid w:val="00BD1FF7"/>
    <w:rsid w:val="00BD2B35"/>
    <w:rsid w:val="00BD30F9"/>
    <w:rsid w:val="00BD3386"/>
    <w:rsid w:val="00BD4467"/>
    <w:rsid w:val="00BD5460"/>
    <w:rsid w:val="00BD5C58"/>
    <w:rsid w:val="00BD666D"/>
    <w:rsid w:val="00BE08DD"/>
    <w:rsid w:val="00BE15E6"/>
    <w:rsid w:val="00BE38C0"/>
    <w:rsid w:val="00BE4051"/>
    <w:rsid w:val="00BE40B7"/>
    <w:rsid w:val="00BE5C1D"/>
    <w:rsid w:val="00BE62DC"/>
    <w:rsid w:val="00BE6962"/>
    <w:rsid w:val="00BE723B"/>
    <w:rsid w:val="00BF039B"/>
    <w:rsid w:val="00BF165B"/>
    <w:rsid w:val="00BF1AB5"/>
    <w:rsid w:val="00BF391D"/>
    <w:rsid w:val="00BF527F"/>
    <w:rsid w:val="00BF5C4C"/>
    <w:rsid w:val="00BF6E05"/>
    <w:rsid w:val="00BF74F7"/>
    <w:rsid w:val="00BF7D41"/>
    <w:rsid w:val="00BF7E24"/>
    <w:rsid w:val="00C01A00"/>
    <w:rsid w:val="00C01BF4"/>
    <w:rsid w:val="00C02F4F"/>
    <w:rsid w:val="00C03597"/>
    <w:rsid w:val="00C0564B"/>
    <w:rsid w:val="00C05E4C"/>
    <w:rsid w:val="00C06843"/>
    <w:rsid w:val="00C16B5B"/>
    <w:rsid w:val="00C17B5F"/>
    <w:rsid w:val="00C17E87"/>
    <w:rsid w:val="00C2071C"/>
    <w:rsid w:val="00C20C19"/>
    <w:rsid w:val="00C233A1"/>
    <w:rsid w:val="00C23647"/>
    <w:rsid w:val="00C246AC"/>
    <w:rsid w:val="00C24855"/>
    <w:rsid w:val="00C27DF5"/>
    <w:rsid w:val="00C302B8"/>
    <w:rsid w:val="00C30B0D"/>
    <w:rsid w:val="00C32A89"/>
    <w:rsid w:val="00C32D3A"/>
    <w:rsid w:val="00C33F29"/>
    <w:rsid w:val="00C3421D"/>
    <w:rsid w:val="00C36C04"/>
    <w:rsid w:val="00C374F3"/>
    <w:rsid w:val="00C3772D"/>
    <w:rsid w:val="00C409A7"/>
    <w:rsid w:val="00C411BB"/>
    <w:rsid w:val="00C43F88"/>
    <w:rsid w:val="00C454B5"/>
    <w:rsid w:val="00C476EE"/>
    <w:rsid w:val="00C47A7D"/>
    <w:rsid w:val="00C50356"/>
    <w:rsid w:val="00C50E8F"/>
    <w:rsid w:val="00C51E36"/>
    <w:rsid w:val="00C54377"/>
    <w:rsid w:val="00C548BA"/>
    <w:rsid w:val="00C55476"/>
    <w:rsid w:val="00C556CA"/>
    <w:rsid w:val="00C567B9"/>
    <w:rsid w:val="00C60826"/>
    <w:rsid w:val="00C60CE4"/>
    <w:rsid w:val="00C61645"/>
    <w:rsid w:val="00C62987"/>
    <w:rsid w:val="00C63853"/>
    <w:rsid w:val="00C638C0"/>
    <w:rsid w:val="00C65130"/>
    <w:rsid w:val="00C65432"/>
    <w:rsid w:val="00C65F3F"/>
    <w:rsid w:val="00C6659D"/>
    <w:rsid w:val="00C66913"/>
    <w:rsid w:val="00C675B7"/>
    <w:rsid w:val="00C67942"/>
    <w:rsid w:val="00C70182"/>
    <w:rsid w:val="00C7319A"/>
    <w:rsid w:val="00C73FE5"/>
    <w:rsid w:val="00C75079"/>
    <w:rsid w:val="00C76102"/>
    <w:rsid w:val="00C7713A"/>
    <w:rsid w:val="00C803A8"/>
    <w:rsid w:val="00C809A7"/>
    <w:rsid w:val="00C80E84"/>
    <w:rsid w:val="00C8182A"/>
    <w:rsid w:val="00C81EAB"/>
    <w:rsid w:val="00C8234E"/>
    <w:rsid w:val="00C83267"/>
    <w:rsid w:val="00C84F65"/>
    <w:rsid w:val="00C85999"/>
    <w:rsid w:val="00C86AF2"/>
    <w:rsid w:val="00C87230"/>
    <w:rsid w:val="00C8738E"/>
    <w:rsid w:val="00C90139"/>
    <w:rsid w:val="00C917CF"/>
    <w:rsid w:val="00C91A67"/>
    <w:rsid w:val="00C92038"/>
    <w:rsid w:val="00C9342E"/>
    <w:rsid w:val="00C93688"/>
    <w:rsid w:val="00C96197"/>
    <w:rsid w:val="00C9638C"/>
    <w:rsid w:val="00C96532"/>
    <w:rsid w:val="00CA045F"/>
    <w:rsid w:val="00CA05FD"/>
    <w:rsid w:val="00CA063B"/>
    <w:rsid w:val="00CA0E6B"/>
    <w:rsid w:val="00CA127E"/>
    <w:rsid w:val="00CA1E00"/>
    <w:rsid w:val="00CA36F3"/>
    <w:rsid w:val="00CA4607"/>
    <w:rsid w:val="00CA4970"/>
    <w:rsid w:val="00CA5481"/>
    <w:rsid w:val="00CA5F94"/>
    <w:rsid w:val="00CA7D98"/>
    <w:rsid w:val="00CB01CC"/>
    <w:rsid w:val="00CB1A05"/>
    <w:rsid w:val="00CB353A"/>
    <w:rsid w:val="00CB356E"/>
    <w:rsid w:val="00CB3CC4"/>
    <w:rsid w:val="00CB3DD9"/>
    <w:rsid w:val="00CB413F"/>
    <w:rsid w:val="00CB4FBA"/>
    <w:rsid w:val="00CC1C7F"/>
    <w:rsid w:val="00CC3953"/>
    <w:rsid w:val="00CC3B3C"/>
    <w:rsid w:val="00CC63A1"/>
    <w:rsid w:val="00CC64F9"/>
    <w:rsid w:val="00CC66A8"/>
    <w:rsid w:val="00CC6835"/>
    <w:rsid w:val="00CC6F05"/>
    <w:rsid w:val="00CD0043"/>
    <w:rsid w:val="00CD0126"/>
    <w:rsid w:val="00CD0D27"/>
    <w:rsid w:val="00CD3C90"/>
    <w:rsid w:val="00CD42E6"/>
    <w:rsid w:val="00CD4AD8"/>
    <w:rsid w:val="00CD5E05"/>
    <w:rsid w:val="00CD64A0"/>
    <w:rsid w:val="00CE19A7"/>
    <w:rsid w:val="00CE1E9F"/>
    <w:rsid w:val="00CE3C2D"/>
    <w:rsid w:val="00CE42C4"/>
    <w:rsid w:val="00CE49A8"/>
    <w:rsid w:val="00CE5404"/>
    <w:rsid w:val="00CE6415"/>
    <w:rsid w:val="00CF02D1"/>
    <w:rsid w:val="00CF119B"/>
    <w:rsid w:val="00CF3BB9"/>
    <w:rsid w:val="00CF6560"/>
    <w:rsid w:val="00CF786F"/>
    <w:rsid w:val="00D00670"/>
    <w:rsid w:val="00D02581"/>
    <w:rsid w:val="00D06F56"/>
    <w:rsid w:val="00D07A10"/>
    <w:rsid w:val="00D100B2"/>
    <w:rsid w:val="00D10EA5"/>
    <w:rsid w:val="00D11D13"/>
    <w:rsid w:val="00D12B2F"/>
    <w:rsid w:val="00D14B75"/>
    <w:rsid w:val="00D14EDF"/>
    <w:rsid w:val="00D15772"/>
    <w:rsid w:val="00D209B7"/>
    <w:rsid w:val="00D215ED"/>
    <w:rsid w:val="00D22681"/>
    <w:rsid w:val="00D2469E"/>
    <w:rsid w:val="00D247F2"/>
    <w:rsid w:val="00D26476"/>
    <w:rsid w:val="00D301EC"/>
    <w:rsid w:val="00D30757"/>
    <w:rsid w:val="00D32386"/>
    <w:rsid w:val="00D3319A"/>
    <w:rsid w:val="00D3323A"/>
    <w:rsid w:val="00D34E27"/>
    <w:rsid w:val="00D35CC0"/>
    <w:rsid w:val="00D35FD7"/>
    <w:rsid w:val="00D403B8"/>
    <w:rsid w:val="00D4050A"/>
    <w:rsid w:val="00D407C3"/>
    <w:rsid w:val="00D40EBC"/>
    <w:rsid w:val="00D40F9A"/>
    <w:rsid w:val="00D417DB"/>
    <w:rsid w:val="00D42986"/>
    <w:rsid w:val="00D42AA2"/>
    <w:rsid w:val="00D4361E"/>
    <w:rsid w:val="00D4458D"/>
    <w:rsid w:val="00D44D66"/>
    <w:rsid w:val="00D4664B"/>
    <w:rsid w:val="00D4701F"/>
    <w:rsid w:val="00D501B5"/>
    <w:rsid w:val="00D51596"/>
    <w:rsid w:val="00D516A0"/>
    <w:rsid w:val="00D51D29"/>
    <w:rsid w:val="00D51F26"/>
    <w:rsid w:val="00D523C6"/>
    <w:rsid w:val="00D53933"/>
    <w:rsid w:val="00D55B41"/>
    <w:rsid w:val="00D55EF0"/>
    <w:rsid w:val="00D567CA"/>
    <w:rsid w:val="00D56835"/>
    <w:rsid w:val="00D56B38"/>
    <w:rsid w:val="00D57D8D"/>
    <w:rsid w:val="00D600C5"/>
    <w:rsid w:val="00D6025F"/>
    <w:rsid w:val="00D61939"/>
    <w:rsid w:val="00D61980"/>
    <w:rsid w:val="00D63804"/>
    <w:rsid w:val="00D652D5"/>
    <w:rsid w:val="00D66E27"/>
    <w:rsid w:val="00D67020"/>
    <w:rsid w:val="00D67B5B"/>
    <w:rsid w:val="00D67F6F"/>
    <w:rsid w:val="00D70036"/>
    <w:rsid w:val="00D7046F"/>
    <w:rsid w:val="00D705C5"/>
    <w:rsid w:val="00D71346"/>
    <w:rsid w:val="00D71EC9"/>
    <w:rsid w:val="00D72CC3"/>
    <w:rsid w:val="00D74E30"/>
    <w:rsid w:val="00D75C53"/>
    <w:rsid w:val="00D76EB0"/>
    <w:rsid w:val="00D8033F"/>
    <w:rsid w:val="00D80675"/>
    <w:rsid w:val="00D80F82"/>
    <w:rsid w:val="00D819C6"/>
    <w:rsid w:val="00D82310"/>
    <w:rsid w:val="00D8349A"/>
    <w:rsid w:val="00D83D9D"/>
    <w:rsid w:val="00D84118"/>
    <w:rsid w:val="00D843D5"/>
    <w:rsid w:val="00D846A9"/>
    <w:rsid w:val="00D84906"/>
    <w:rsid w:val="00D85040"/>
    <w:rsid w:val="00D854E8"/>
    <w:rsid w:val="00D85CD2"/>
    <w:rsid w:val="00D85DB9"/>
    <w:rsid w:val="00D85E38"/>
    <w:rsid w:val="00D8674F"/>
    <w:rsid w:val="00D86BAD"/>
    <w:rsid w:val="00D86C5D"/>
    <w:rsid w:val="00D86EA3"/>
    <w:rsid w:val="00D9024A"/>
    <w:rsid w:val="00D90F8A"/>
    <w:rsid w:val="00D91075"/>
    <w:rsid w:val="00D9151C"/>
    <w:rsid w:val="00D9242E"/>
    <w:rsid w:val="00D92854"/>
    <w:rsid w:val="00D936DB"/>
    <w:rsid w:val="00D94F1F"/>
    <w:rsid w:val="00D956B5"/>
    <w:rsid w:val="00D9611E"/>
    <w:rsid w:val="00D96FE7"/>
    <w:rsid w:val="00D972C7"/>
    <w:rsid w:val="00DA0705"/>
    <w:rsid w:val="00DA0A28"/>
    <w:rsid w:val="00DA0F6C"/>
    <w:rsid w:val="00DA19A6"/>
    <w:rsid w:val="00DA2323"/>
    <w:rsid w:val="00DA2C78"/>
    <w:rsid w:val="00DA5D11"/>
    <w:rsid w:val="00DA6008"/>
    <w:rsid w:val="00DA748C"/>
    <w:rsid w:val="00DA748F"/>
    <w:rsid w:val="00DA7D44"/>
    <w:rsid w:val="00DB0E66"/>
    <w:rsid w:val="00DB2394"/>
    <w:rsid w:val="00DB2E7B"/>
    <w:rsid w:val="00DB52F3"/>
    <w:rsid w:val="00DB65DA"/>
    <w:rsid w:val="00DB7F4F"/>
    <w:rsid w:val="00DC2981"/>
    <w:rsid w:val="00DC338C"/>
    <w:rsid w:val="00DC46F3"/>
    <w:rsid w:val="00DC4A56"/>
    <w:rsid w:val="00DC6BB5"/>
    <w:rsid w:val="00DC717D"/>
    <w:rsid w:val="00DC7348"/>
    <w:rsid w:val="00DD0569"/>
    <w:rsid w:val="00DD10A1"/>
    <w:rsid w:val="00DD16D7"/>
    <w:rsid w:val="00DD40F5"/>
    <w:rsid w:val="00DD4126"/>
    <w:rsid w:val="00DD4517"/>
    <w:rsid w:val="00DD5D06"/>
    <w:rsid w:val="00DD600E"/>
    <w:rsid w:val="00DD694D"/>
    <w:rsid w:val="00DD6B19"/>
    <w:rsid w:val="00DE18D1"/>
    <w:rsid w:val="00DE193C"/>
    <w:rsid w:val="00DE3D34"/>
    <w:rsid w:val="00DE42A9"/>
    <w:rsid w:val="00DE740A"/>
    <w:rsid w:val="00DF0E65"/>
    <w:rsid w:val="00DF245C"/>
    <w:rsid w:val="00DF2FEF"/>
    <w:rsid w:val="00DF3AC8"/>
    <w:rsid w:val="00DF3BE7"/>
    <w:rsid w:val="00DF5204"/>
    <w:rsid w:val="00DF52A5"/>
    <w:rsid w:val="00DF5F3D"/>
    <w:rsid w:val="00DF6238"/>
    <w:rsid w:val="00DF68B1"/>
    <w:rsid w:val="00E0004E"/>
    <w:rsid w:val="00E006B0"/>
    <w:rsid w:val="00E00922"/>
    <w:rsid w:val="00E044CC"/>
    <w:rsid w:val="00E05A41"/>
    <w:rsid w:val="00E05D35"/>
    <w:rsid w:val="00E0797C"/>
    <w:rsid w:val="00E10074"/>
    <w:rsid w:val="00E102E3"/>
    <w:rsid w:val="00E11C97"/>
    <w:rsid w:val="00E122CC"/>
    <w:rsid w:val="00E1234B"/>
    <w:rsid w:val="00E13118"/>
    <w:rsid w:val="00E14134"/>
    <w:rsid w:val="00E14C6D"/>
    <w:rsid w:val="00E161C4"/>
    <w:rsid w:val="00E2056A"/>
    <w:rsid w:val="00E20E89"/>
    <w:rsid w:val="00E2109B"/>
    <w:rsid w:val="00E21787"/>
    <w:rsid w:val="00E22736"/>
    <w:rsid w:val="00E22C3F"/>
    <w:rsid w:val="00E240EE"/>
    <w:rsid w:val="00E2449D"/>
    <w:rsid w:val="00E25AF1"/>
    <w:rsid w:val="00E26B84"/>
    <w:rsid w:val="00E26C8C"/>
    <w:rsid w:val="00E2769E"/>
    <w:rsid w:val="00E31E68"/>
    <w:rsid w:val="00E32A7D"/>
    <w:rsid w:val="00E33A0C"/>
    <w:rsid w:val="00E33B4C"/>
    <w:rsid w:val="00E34AF9"/>
    <w:rsid w:val="00E3757F"/>
    <w:rsid w:val="00E37B30"/>
    <w:rsid w:val="00E40081"/>
    <w:rsid w:val="00E406C9"/>
    <w:rsid w:val="00E42AD1"/>
    <w:rsid w:val="00E434CC"/>
    <w:rsid w:val="00E446AD"/>
    <w:rsid w:val="00E47A24"/>
    <w:rsid w:val="00E511FD"/>
    <w:rsid w:val="00E52ABF"/>
    <w:rsid w:val="00E53551"/>
    <w:rsid w:val="00E54613"/>
    <w:rsid w:val="00E5488A"/>
    <w:rsid w:val="00E54B4B"/>
    <w:rsid w:val="00E54C8B"/>
    <w:rsid w:val="00E553A1"/>
    <w:rsid w:val="00E55B70"/>
    <w:rsid w:val="00E55CE4"/>
    <w:rsid w:val="00E563CE"/>
    <w:rsid w:val="00E60592"/>
    <w:rsid w:val="00E608A4"/>
    <w:rsid w:val="00E61FFF"/>
    <w:rsid w:val="00E63E58"/>
    <w:rsid w:val="00E641B8"/>
    <w:rsid w:val="00E6600C"/>
    <w:rsid w:val="00E670B2"/>
    <w:rsid w:val="00E67A37"/>
    <w:rsid w:val="00E67E14"/>
    <w:rsid w:val="00E7006F"/>
    <w:rsid w:val="00E724FD"/>
    <w:rsid w:val="00E73D7C"/>
    <w:rsid w:val="00E73FAC"/>
    <w:rsid w:val="00E746C4"/>
    <w:rsid w:val="00E75A3D"/>
    <w:rsid w:val="00E8311C"/>
    <w:rsid w:val="00E83CF4"/>
    <w:rsid w:val="00E84B1C"/>
    <w:rsid w:val="00E85092"/>
    <w:rsid w:val="00E8776B"/>
    <w:rsid w:val="00E90D91"/>
    <w:rsid w:val="00E91913"/>
    <w:rsid w:val="00E91B0B"/>
    <w:rsid w:val="00E92EEE"/>
    <w:rsid w:val="00E9322C"/>
    <w:rsid w:val="00E93284"/>
    <w:rsid w:val="00E937C1"/>
    <w:rsid w:val="00E94856"/>
    <w:rsid w:val="00E95F2B"/>
    <w:rsid w:val="00E96EAB"/>
    <w:rsid w:val="00E97C62"/>
    <w:rsid w:val="00EA034A"/>
    <w:rsid w:val="00EA06D6"/>
    <w:rsid w:val="00EA1ACB"/>
    <w:rsid w:val="00EA225A"/>
    <w:rsid w:val="00EA2EC9"/>
    <w:rsid w:val="00EA31A0"/>
    <w:rsid w:val="00EA3C90"/>
    <w:rsid w:val="00EA6EFC"/>
    <w:rsid w:val="00EA73D7"/>
    <w:rsid w:val="00EB0F0B"/>
    <w:rsid w:val="00EB1802"/>
    <w:rsid w:val="00EB197A"/>
    <w:rsid w:val="00EB39B3"/>
    <w:rsid w:val="00EB3C36"/>
    <w:rsid w:val="00EB79AE"/>
    <w:rsid w:val="00EB7BFF"/>
    <w:rsid w:val="00EC1DD5"/>
    <w:rsid w:val="00EC30EE"/>
    <w:rsid w:val="00EC3A97"/>
    <w:rsid w:val="00EC3F07"/>
    <w:rsid w:val="00EC4E8D"/>
    <w:rsid w:val="00EC51F9"/>
    <w:rsid w:val="00ED27CF"/>
    <w:rsid w:val="00ED3E7A"/>
    <w:rsid w:val="00ED41C3"/>
    <w:rsid w:val="00ED6002"/>
    <w:rsid w:val="00ED67D4"/>
    <w:rsid w:val="00ED6CB1"/>
    <w:rsid w:val="00ED7217"/>
    <w:rsid w:val="00ED7BCA"/>
    <w:rsid w:val="00ED7C92"/>
    <w:rsid w:val="00EE0A8F"/>
    <w:rsid w:val="00EE0F4F"/>
    <w:rsid w:val="00EE139E"/>
    <w:rsid w:val="00EE24F6"/>
    <w:rsid w:val="00EE33A5"/>
    <w:rsid w:val="00EE4A52"/>
    <w:rsid w:val="00EE581E"/>
    <w:rsid w:val="00EE6A5D"/>
    <w:rsid w:val="00EE7CEA"/>
    <w:rsid w:val="00EF04F7"/>
    <w:rsid w:val="00EF2B22"/>
    <w:rsid w:val="00EF2B9C"/>
    <w:rsid w:val="00EF3F90"/>
    <w:rsid w:val="00EF4012"/>
    <w:rsid w:val="00EF595B"/>
    <w:rsid w:val="00F00444"/>
    <w:rsid w:val="00F03426"/>
    <w:rsid w:val="00F03AE7"/>
    <w:rsid w:val="00F059C1"/>
    <w:rsid w:val="00F07907"/>
    <w:rsid w:val="00F116CB"/>
    <w:rsid w:val="00F12045"/>
    <w:rsid w:val="00F13F98"/>
    <w:rsid w:val="00F149D5"/>
    <w:rsid w:val="00F151C2"/>
    <w:rsid w:val="00F15500"/>
    <w:rsid w:val="00F168AF"/>
    <w:rsid w:val="00F210C6"/>
    <w:rsid w:val="00F2130D"/>
    <w:rsid w:val="00F222AB"/>
    <w:rsid w:val="00F223E8"/>
    <w:rsid w:val="00F2264A"/>
    <w:rsid w:val="00F247D6"/>
    <w:rsid w:val="00F26005"/>
    <w:rsid w:val="00F2647F"/>
    <w:rsid w:val="00F2789E"/>
    <w:rsid w:val="00F27B5B"/>
    <w:rsid w:val="00F33DB7"/>
    <w:rsid w:val="00F34A98"/>
    <w:rsid w:val="00F34B0D"/>
    <w:rsid w:val="00F34D19"/>
    <w:rsid w:val="00F34E80"/>
    <w:rsid w:val="00F4064E"/>
    <w:rsid w:val="00F40FB3"/>
    <w:rsid w:val="00F414DD"/>
    <w:rsid w:val="00F44B2C"/>
    <w:rsid w:val="00F44EA5"/>
    <w:rsid w:val="00F4779F"/>
    <w:rsid w:val="00F522A0"/>
    <w:rsid w:val="00F5306A"/>
    <w:rsid w:val="00F54098"/>
    <w:rsid w:val="00F541BB"/>
    <w:rsid w:val="00F54E98"/>
    <w:rsid w:val="00F56235"/>
    <w:rsid w:val="00F56847"/>
    <w:rsid w:val="00F56C2E"/>
    <w:rsid w:val="00F601B6"/>
    <w:rsid w:val="00F621F0"/>
    <w:rsid w:val="00F62BD8"/>
    <w:rsid w:val="00F63098"/>
    <w:rsid w:val="00F634BC"/>
    <w:rsid w:val="00F637BB"/>
    <w:rsid w:val="00F6402B"/>
    <w:rsid w:val="00F64CA1"/>
    <w:rsid w:val="00F65358"/>
    <w:rsid w:val="00F65669"/>
    <w:rsid w:val="00F661EF"/>
    <w:rsid w:val="00F6737F"/>
    <w:rsid w:val="00F677FB"/>
    <w:rsid w:val="00F71BE1"/>
    <w:rsid w:val="00F71E73"/>
    <w:rsid w:val="00F7244C"/>
    <w:rsid w:val="00F7284F"/>
    <w:rsid w:val="00F74370"/>
    <w:rsid w:val="00F75460"/>
    <w:rsid w:val="00F7736A"/>
    <w:rsid w:val="00F77B72"/>
    <w:rsid w:val="00F77F02"/>
    <w:rsid w:val="00F810F0"/>
    <w:rsid w:val="00F81FBC"/>
    <w:rsid w:val="00F82236"/>
    <w:rsid w:val="00F847A8"/>
    <w:rsid w:val="00F85192"/>
    <w:rsid w:val="00F856BB"/>
    <w:rsid w:val="00F85AE5"/>
    <w:rsid w:val="00F85E01"/>
    <w:rsid w:val="00F87906"/>
    <w:rsid w:val="00F90384"/>
    <w:rsid w:val="00F9101B"/>
    <w:rsid w:val="00F9178F"/>
    <w:rsid w:val="00F91C15"/>
    <w:rsid w:val="00F91EC8"/>
    <w:rsid w:val="00F92868"/>
    <w:rsid w:val="00F92A2D"/>
    <w:rsid w:val="00F9706F"/>
    <w:rsid w:val="00F97AE6"/>
    <w:rsid w:val="00FA202A"/>
    <w:rsid w:val="00FA307B"/>
    <w:rsid w:val="00FA3514"/>
    <w:rsid w:val="00FA46F5"/>
    <w:rsid w:val="00FA55C8"/>
    <w:rsid w:val="00FA68FC"/>
    <w:rsid w:val="00FA7096"/>
    <w:rsid w:val="00FB0E14"/>
    <w:rsid w:val="00FB2006"/>
    <w:rsid w:val="00FB3E91"/>
    <w:rsid w:val="00FB6F01"/>
    <w:rsid w:val="00FC1078"/>
    <w:rsid w:val="00FC12B7"/>
    <w:rsid w:val="00FC130D"/>
    <w:rsid w:val="00FC1A10"/>
    <w:rsid w:val="00FC22C4"/>
    <w:rsid w:val="00FC233E"/>
    <w:rsid w:val="00FC340D"/>
    <w:rsid w:val="00FC3A94"/>
    <w:rsid w:val="00FC3F2F"/>
    <w:rsid w:val="00FC4F9A"/>
    <w:rsid w:val="00FC6531"/>
    <w:rsid w:val="00FC69DC"/>
    <w:rsid w:val="00FC794D"/>
    <w:rsid w:val="00FD0007"/>
    <w:rsid w:val="00FD0018"/>
    <w:rsid w:val="00FD058B"/>
    <w:rsid w:val="00FD1C84"/>
    <w:rsid w:val="00FD2003"/>
    <w:rsid w:val="00FD234B"/>
    <w:rsid w:val="00FD4DCE"/>
    <w:rsid w:val="00FD520A"/>
    <w:rsid w:val="00FD5C16"/>
    <w:rsid w:val="00FD74F6"/>
    <w:rsid w:val="00FD7C51"/>
    <w:rsid w:val="00FD7DC8"/>
    <w:rsid w:val="00FD7E6A"/>
    <w:rsid w:val="00FD7E80"/>
    <w:rsid w:val="00FE08E2"/>
    <w:rsid w:val="00FE0CA3"/>
    <w:rsid w:val="00FE11EC"/>
    <w:rsid w:val="00FE15E0"/>
    <w:rsid w:val="00FE2EB0"/>
    <w:rsid w:val="00FE3D3B"/>
    <w:rsid w:val="00FE46B7"/>
    <w:rsid w:val="00FE4933"/>
    <w:rsid w:val="00FE54A0"/>
    <w:rsid w:val="00FE6A0C"/>
    <w:rsid w:val="00FE6A60"/>
    <w:rsid w:val="00FE74E9"/>
    <w:rsid w:val="00FF0D96"/>
    <w:rsid w:val="00FF0DB4"/>
    <w:rsid w:val="00FF103D"/>
    <w:rsid w:val="00FF4D84"/>
    <w:rsid w:val="00FF5EC8"/>
    <w:rsid w:val="00FF643F"/>
    <w:rsid w:val="00FF7A5D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B401"/>
  <w15:docId w15:val="{5FA2A117-83B6-4E0E-8B91-6C545D8D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E6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94E"/>
  </w:style>
  <w:style w:type="paragraph" w:styleId="a7">
    <w:name w:val="footer"/>
    <w:basedOn w:val="a"/>
    <w:link w:val="a8"/>
    <w:uiPriority w:val="99"/>
    <w:unhideWhenUsed/>
    <w:rsid w:val="009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94E"/>
  </w:style>
  <w:style w:type="character" w:styleId="a9">
    <w:name w:val="Hyperlink"/>
    <w:basedOn w:val="a0"/>
    <w:uiPriority w:val="99"/>
    <w:unhideWhenUsed/>
    <w:rsid w:val="006A2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8;&#1076;&#1096;.&#1088;&#1092;/competition/304" TargetMode="External"/><Relationship Id="rId18" Type="http://schemas.openxmlformats.org/officeDocument/2006/relationships/hyperlink" Target="https://&#1088;&#1076;&#1096;.&#1088;&#1092;/competition/304" TargetMode="External"/><Relationship Id="rId26" Type="http://schemas.openxmlformats.org/officeDocument/2006/relationships/hyperlink" Target="https://&#1088;&#1076;&#1096;.&#1088;&#1092;/competition/304" TargetMode="External"/><Relationship Id="rId21" Type="http://schemas.openxmlformats.org/officeDocument/2006/relationships/hyperlink" Target="https://&#1088;&#1076;&#1096;.&#1088;&#1092;/competition/304" TargetMode="External"/><Relationship Id="rId34" Type="http://schemas.openxmlformats.org/officeDocument/2006/relationships/hyperlink" Target="https://&#1088;&#1076;&#1096;.&#1088;&#1092;/competition/3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8;&#1076;&#1096;.&#1088;&#1092;/competition/304" TargetMode="External"/><Relationship Id="rId17" Type="http://schemas.openxmlformats.org/officeDocument/2006/relationships/hyperlink" Target="https://&#1088;&#1076;&#1096;.&#1088;&#1092;/competition/304" TargetMode="External"/><Relationship Id="rId25" Type="http://schemas.openxmlformats.org/officeDocument/2006/relationships/hyperlink" Target="https://&#1088;&#1076;&#1096;.&#1088;&#1092;/competition/304" TargetMode="External"/><Relationship Id="rId33" Type="http://schemas.openxmlformats.org/officeDocument/2006/relationships/hyperlink" Target="https://&#1088;&#1076;&#1096;.&#1088;&#1092;/competition/3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8;&#1076;&#1096;.&#1088;&#1092;/competition/304" TargetMode="External"/><Relationship Id="rId20" Type="http://schemas.openxmlformats.org/officeDocument/2006/relationships/hyperlink" Target="https://&#1088;&#1076;&#1096;.&#1088;&#1092;/competition/304" TargetMode="External"/><Relationship Id="rId29" Type="http://schemas.openxmlformats.org/officeDocument/2006/relationships/hyperlink" Target="https://&#1088;&#1076;&#1096;.&#1088;&#1092;/competition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6;&#1096;.&#1088;&#1092;/competition/304" TargetMode="External"/><Relationship Id="rId24" Type="http://schemas.openxmlformats.org/officeDocument/2006/relationships/hyperlink" Target="https://&#1088;&#1076;&#1096;.&#1088;&#1092;/competition/304" TargetMode="External"/><Relationship Id="rId32" Type="http://schemas.openxmlformats.org/officeDocument/2006/relationships/hyperlink" Target="https://&#1088;&#1076;&#1096;.&#1088;&#1092;/competition/30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88;&#1076;&#1096;.&#1088;&#1092;/competition/304" TargetMode="External"/><Relationship Id="rId23" Type="http://schemas.openxmlformats.org/officeDocument/2006/relationships/hyperlink" Target="https://&#1088;&#1076;&#1096;.&#1088;&#1092;/competition/304" TargetMode="External"/><Relationship Id="rId28" Type="http://schemas.openxmlformats.org/officeDocument/2006/relationships/hyperlink" Target="https://&#1088;&#1076;&#1096;.&#1088;&#1092;/competition/30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&#1088;&#1076;&#1096;.&#1088;&#1092;/competition/304" TargetMode="External"/><Relationship Id="rId19" Type="http://schemas.openxmlformats.org/officeDocument/2006/relationships/hyperlink" Target="https://&#1088;&#1076;&#1096;.&#1088;&#1092;/competition/304" TargetMode="External"/><Relationship Id="rId31" Type="http://schemas.openxmlformats.org/officeDocument/2006/relationships/hyperlink" Target="https://&#1088;&#1076;&#1096;.&#1088;&#1092;/competition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6;&#1096;.&#1088;&#1092;/competition/304" TargetMode="External"/><Relationship Id="rId14" Type="http://schemas.openxmlformats.org/officeDocument/2006/relationships/hyperlink" Target="https://&#1088;&#1076;&#1096;.&#1088;&#1092;/competition/304" TargetMode="External"/><Relationship Id="rId22" Type="http://schemas.openxmlformats.org/officeDocument/2006/relationships/hyperlink" Target="https://&#1088;&#1076;&#1096;.&#1088;&#1092;/competition/304" TargetMode="External"/><Relationship Id="rId27" Type="http://schemas.openxmlformats.org/officeDocument/2006/relationships/hyperlink" Target="https://&#1088;&#1076;&#1096;.&#1088;&#1092;/competition/304" TargetMode="External"/><Relationship Id="rId30" Type="http://schemas.openxmlformats.org/officeDocument/2006/relationships/hyperlink" Target="https://&#1088;&#1076;&#1096;.&#1088;&#1092;/competition/304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326F-8E4B-42E0-B159-E407E13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Васильевна</cp:lastModifiedBy>
  <cp:revision>7</cp:revision>
  <dcterms:created xsi:type="dcterms:W3CDTF">2022-12-18T06:45:00Z</dcterms:created>
  <dcterms:modified xsi:type="dcterms:W3CDTF">2023-10-11T07:48:00Z</dcterms:modified>
</cp:coreProperties>
</file>